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EN_DOK_TIPO_ID"/>
    <w:bookmarkStart w:id="1" w:name="REN_DOK_TIPO_PAV"/>
    <w:bookmarkStart w:id="2" w:name="PaieskNuoroda"/>
    <w:p w14:paraId="299F13BB" w14:textId="77777777" w:rsidR="003D0BAD" w:rsidRPr="007B2F2F" w:rsidRDefault="0033315F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7B2F2F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Pr="007B2F2F">
        <w:rPr>
          <w:color w:val="FFFFFF"/>
          <w:lang w:val="lt-LT"/>
        </w:rPr>
        <w:instrText xml:space="preserve"> FORMTEXT </w:instrText>
      </w:r>
      <w:r w:rsidRPr="007B2F2F">
        <w:rPr>
          <w:color w:val="FFFFFF"/>
          <w:lang w:val="lt-LT"/>
        </w:rPr>
      </w:r>
      <w:r w:rsidRPr="007B2F2F">
        <w:rPr>
          <w:color w:val="FFFFFF"/>
          <w:lang w:val="lt-LT"/>
        </w:rPr>
        <w:fldChar w:fldCharType="separate"/>
      </w:r>
      <w:r w:rsidRPr="007B2F2F">
        <w:rPr>
          <w:noProof/>
          <w:color w:val="FFFFFF"/>
          <w:lang w:val="lt-LT"/>
        </w:rPr>
        <w:t>4</w:t>
      </w:r>
      <w:r w:rsidRPr="007B2F2F">
        <w:rPr>
          <w:color w:val="FFFFFF"/>
          <w:lang w:val="lt-LT"/>
        </w:rPr>
        <w:fldChar w:fldCharType="end"/>
      </w:r>
      <w:bookmarkEnd w:id="0"/>
      <w:r w:rsidRPr="007B2F2F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Pr="007B2F2F">
        <w:rPr>
          <w:color w:val="FFFFFF"/>
          <w:lang w:val="lt-LT"/>
        </w:rPr>
        <w:instrText xml:space="preserve"> FORMTEXT </w:instrText>
      </w:r>
      <w:r w:rsidRPr="007B2F2F">
        <w:rPr>
          <w:color w:val="FFFFFF"/>
          <w:lang w:val="lt-LT"/>
        </w:rPr>
      </w:r>
      <w:r w:rsidRPr="007B2F2F">
        <w:rPr>
          <w:color w:val="FFFFFF"/>
          <w:lang w:val="lt-LT"/>
        </w:rPr>
        <w:fldChar w:fldCharType="separate"/>
      </w:r>
      <w:r w:rsidRPr="007B2F2F">
        <w:rPr>
          <w:noProof/>
          <w:color w:val="FFFFFF"/>
          <w:lang w:val="lt-LT"/>
        </w:rPr>
        <w:t>Įsakymai ir potvarkiai</w:t>
      </w:r>
      <w:r w:rsidRPr="007B2F2F">
        <w:rPr>
          <w:color w:val="FFFFFF"/>
          <w:lang w:val="lt-LT"/>
        </w:rPr>
        <w:fldChar w:fldCharType="end"/>
      </w:r>
      <w:bookmarkEnd w:id="1"/>
      <w:r w:rsidRPr="007B2F2F">
        <w:rPr>
          <w:color w:val="FFFFFF"/>
          <w:lang w:val="lt-LT"/>
        </w:rPr>
        <w:t xml:space="preserve">  </w:t>
      </w:r>
      <w:bookmarkEnd w:id="2"/>
    </w:p>
    <w:p w14:paraId="56C4B90F" w14:textId="77777777" w:rsidR="003D0BAD" w:rsidRPr="007B2F2F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7B2F2F">
        <w:rPr>
          <w:sz w:val="24"/>
          <w:szCs w:val="24"/>
          <w:lang w:val="lt-LT"/>
        </w:rPr>
        <w:t xml:space="preserve"> </w:t>
      </w:r>
    </w:p>
    <w:p w14:paraId="53FC6344" w14:textId="77777777" w:rsidR="00AA528E" w:rsidRPr="007B2F2F" w:rsidRDefault="00AA528E" w:rsidP="00AA528E">
      <w:pPr>
        <w:ind w:left="5529" w:right="-29" w:hanging="284"/>
        <w:rPr>
          <w:rFonts w:ascii="Times New Roman" w:hAnsi="Times New Roman"/>
          <w:lang w:val="x-none"/>
        </w:rPr>
      </w:pPr>
      <w:r w:rsidRPr="007B2F2F">
        <w:rPr>
          <w:rFonts w:ascii="Times New Roman" w:hAnsi="Times New Roman"/>
          <w:lang w:val="x-none"/>
        </w:rPr>
        <w:t>SP-6  forma patvirtinta Lietuvos Respublikos</w:t>
      </w:r>
    </w:p>
    <w:p w14:paraId="14791A59" w14:textId="77777777" w:rsidR="006315BE" w:rsidRPr="007B2F2F" w:rsidRDefault="00AA528E" w:rsidP="006315BE">
      <w:pPr>
        <w:ind w:left="5529" w:right="-29" w:hanging="284"/>
        <w:rPr>
          <w:rFonts w:ascii="Times New Roman" w:hAnsi="Times New Roman"/>
          <w:lang w:val="x-none"/>
        </w:rPr>
      </w:pPr>
      <w:r w:rsidRPr="007B2F2F">
        <w:rPr>
          <w:rFonts w:ascii="Times New Roman" w:hAnsi="Times New Roman"/>
          <w:lang w:val="x-none"/>
        </w:rPr>
        <w:t>socialinės apsaugos ir darbo ministro</w:t>
      </w:r>
      <w:r w:rsidR="006315BE" w:rsidRPr="007B2F2F">
        <w:rPr>
          <w:rFonts w:ascii="Times New Roman" w:hAnsi="Times New Roman"/>
          <w:lang w:val="x-none"/>
        </w:rPr>
        <w:t xml:space="preserve"> </w:t>
      </w:r>
    </w:p>
    <w:p w14:paraId="04F4785D" w14:textId="77777777" w:rsidR="00AA528E" w:rsidRDefault="006315BE" w:rsidP="00C12F75">
      <w:pPr>
        <w:tabs>
          <w:tab w:val="left" w:pos="5245"/>
        </w:tabs>
        <w:ind w:left="5245" w:right="-29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x-none"/>
        </w:rPr>
        <w:t>2005 m. birželio 27 d. įsakymu Nr. A1-183</w:t>
      </w:r>
      <w:r w:rsidRPr="007B2F2F">
        <w:rPr>
          <w:rFonts w:ascii="Times New Roman" w:hAnsi="Times New Roman"/>
          <w:lang w:val="lt-LT"/>
        </w:rPr>
        <w:t xml:space="preserve"> </w:t>
      </w:r>
    </w:p>
    <w:p w14:paraId="31BA4BD2" w14:textId="77777777" w:rsidR="00D03AFD" w:rsidRPr="00D03AFD" w:rsidRDefault="00D03AFD" w:rsidP="00D03AFD">
      <w:pPr>
        <w:pStyle w:val="Pagrindiniotekstotrauka3"/>
        <w:tabs>
          <w:tab w:val="left" w:pos="6946"/>
          <w:tab w:val="left" w:pos="10490"/>
        </w:tabs>
        <w:ind w:left="5103" w:right="-29"/>
        <w:rPr>
          <w:sz w:val="20"/>
        </w:rPr>
      </w:pPr>
      <w:r w:rsidRPr="00D03AFD">
        <w:rPr>
          <w:sz w:val="20"/>
        </w:rPr>
        <w:t xml:space="preserve">  </w:t>
      </w:r>
      <w:r>
        <w:rPr>
          <w:sz w:val="20"/>
        </w:rPr>
        <w:t xml:space="preserve"> </w:t>
      </w:r>
      <w:r w:rsidRPr="00D03AFD">
        <w:rPr>
          <w:sz w:val="20"/>
        </w:rPr>
        <w:t>(Lietuvos Respublikos socialinės</w:t>
      </w:r>
    </w:p>
    <w:p w14:paraId="52FB8E6E" w14:textId="77777777" w:rsidR="00D03AFD" w:rsidRPr="00D03AFD" w:rsidRDefault="00D03AFD" w:rsidP="00D03AFD">
      <w:pPr>
        <w:pStyle w:val="Pagrindiniotekstotrauka3"/>
        <w:tabs>
          <w:tab w:val="left" w:pos="6804"/>
          <w:tab w:val="left" w:pos="10490"/>
        </w:tabs>
        <w:ind w:left="5103" w:right="-29"/>
        <w:rPr>
          <w:sz w:val="20"/>
        </w:rPr>
      </w:pPr>
      <w:r>
        <w:rPr>
          <w:sz w:val="20"/>
        </w:rPr>
        <w:t xml:space="preserve">   </w:t>
      </w:r>
      <w:r w:rsidRPr="00D03AFD">
        <w:rPr>
          <w:sz w:val="20"/>
        </w:rPr>
        <w:t xml:space="preserve">apsaugos ir darbo ministro </w:t>
      </w:r>
    </w:p>
    <w:p w14:paraId="1793F552" w14:textId="77777777" w:rsidR="00D03AFD" w:rsidRDefault="00D03AFD" w:rsidP="00D03AFD">
      <w:pPr>
        <w:pStyle w:val="Pagrindiniotekstotrauka3"/>
        <w:tabs>
          <w:tab w:val="left" w:pos="10490"/>
        </w:tabs>
        <w:ind w:left="5103" w:right="-29"/>
        <w:rPr>
          <w:sz w:val="20"/>
        </w:rPr>
      </w:pPr>
      <w:r>
        <w:rPr>
          <w:sz w:val="20"/>
        </w:rPr>
        <w:t xml:space="preserve">   </w:t>
      </w:r>
      <w:r w:rsidRPr="00D03AFD">
        <w:rPr>
          <w:sz w:val="20"/>
        </w:rPr>
        <w:t>201</w:t>
      </w:r>
      <w:r>
        <w:rPr>
          <w:sz w:val="20"/>
        </w:rPr>
        <w:t xml:space="preserve">9 </w:t>
      </w:r>
      <w:r w:rsidRPr="00D03AFD">
        <w:rPr>
          <w:sz w:val="20"/>
        </w:rPr>
        <w:t>m.</w:t>
      </w:r>
      <w:r>
        <w:rPr>
          <w:sz w:val="20"/>
        </w:rPr>
        <w:t xml:space="preserve"> sausio </w:t>
      </w:r>
      <w:r w:rsidR="00543326">
        <w:rPr>
          <w:sz w:val="20"/>
        </w:rPr>
        <w:t xml:space="preserve"> 7 </w:t>
      </w:r>
      <w:r w:rsidRPr="00D03AFD">
        <w:rPr>
          <w:sz w:val="20"/>
        </w:rPr>
        <w:t>d. įsakymo Nr. A1-</w:t>
      </w:r>
      <w:r w:rsidR="00543326">
        <w:rPr>
          <w:sz w:val="20"/>
        </w:rPr>
        <w:t>13</w:t>
      </w:r>
    </w:p>
    <w:p w14:paraId="2236F8B9" w14:textId="77777777" w:rsidR="00D03AFD" w:rsidRPr="00D03AFD" w:rsidRDefault="00D03AFD" w:rsidP="00D03AFD">
      <w:pPr>
        <w:pStyle w:val="Pagrindiniotekstotrauka3"/>
        <w:tabs>
          <w:tab w:val="left" w:pos="10490"/>
        </w:tabs>
        <w:ind w:left="5103" w:right="-29"/>
        <w:rPr>
          <w:sz w:val="20"/>
        </w:rPr>
      </w:pPr>
      <w:r>
        <w:rPr>
          <w:sz w:val="20"/>
        </w:rPr>
        <w:t xml:space="preserve">   </w:t>
      </w:r>
      <w:r w:rsidRPr="00D03AFD">
        <w:rPr>
          <w:sz w:val="20"/>
        </w:rPr>
        <w:t>redakcija)</w:t>
      </w:r>
    </w:p>
    <w:p w14:paraId="31F091F2" w14:textId="77777777" w:rsidR="00D03AFD" w:rsidRPr="007B2F2F" w:rsidRDefault="00D03AFD" w:rsidP="00C12F75">
      <w:pPr>
        <w:tabs>
          <w:tab w:val="left" w:pos="5245"/>
        </w:tabs>
        <w:ind w:left="5245" w:right="-29"/>
        <w:rPr>
          <w:rFonts w:ascii="Times New Roman" w:hAnsi="Times New Roman"/>
          <w:lang w:val="x-none"/>
        </w:rPr>
      </w:pPr>
    </w:p>
    <w:p w14:paraId="751BC85A" w14:textId="77777777" w:rsidR="00AA528E" w:rsidRPr="007B2F2F" w:rsidRDefault="00AA528E" w:rsidP="00AA528E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┌                                            ┐</w:t>
      </w:r>
    </w:p>
    <w:p w14:paraId="45E223EC" w14:textId="77777777" w:rsidR="00AA528E" w:rsidRPr="007B2F2F" w:rsidRDefault="00AA528E" w:rsidP="00AA528E">
      <w:pPr>
        <w:ind w:left="3894" w:right="-29" w:firstLine="2766"/>
        <w:jc w:val="center"/>
        <w:rPr>
          <w:rFonts w:ascii="Times New Roman" w:hAnsi="Times New Roman"/>
          <w:i/>
          <w:iCs/>
          <w:sz w:val="16"/>
          <w:szCs w:val="16"/>
          <w:lang w:val="lt-LT"/>
        </w:rPr>
      </w:pPr>
      <w:r w:rsidRPr="007B2F2F">
        <w:rPr>
          <w:rFonts w:ascii="Times New Roman" w:hAnsi="Times New Roman"/>
          <w:i/>
          <w:iCs/>
          <w:sz w:val="16"/>
          <w:szCs w:val="16"/>
          <w:lang w:val="lt-LT"/>
        </w:rPr>
        <w:t>Dokumento gavimo registracijos žyma.</w:t>
      </w:r>
    </w:p>
    <w:p w14:paraId="0F88FF10" w14:textId="77777777" w:rsidR="00AA528E" w:rsidRPr="007B2F2F" w:rsidRDefault="00AA528E" w:rsidP="00AA528E">
      <w:pPr>
        <w:ind w:left="3894" w:right="-29" w:firstLine="2766"/>
        <w:jc w:val="center"/>
        <w:rPr>
          <w:rFonts w:ascii="Times New Roman" w:hAnsi="Times New Roman"/>
          <w:i/>
          <w:iCs/>
          <w:sz w:val="16"/>
          <w:szCs w:val="16"/>
          <w:lang w:val="lt-LT"/>
        </w:rPr>
      </w:pPr>
      <w:r w:rsidRPr="007B2F2F">
        <w:rPr>
          <w:rFonts w:ascii="Times New Roman" w:hAnsi="Times New Roman"/>
          <w:i/>
          <w:iCs/>
          <w:sz w:val="16"/>
          <w:szCs w:val="16"/>
          <w:lang w:val="lt-LT"/>
        </w:rPr>
        <w:t xml:space="preserve"> </w:t>
      </w:r>
    </w:p>
    <w:p w14:paraId="15ADB2A0" w14:textId="77777777" w:rsidR="00AA528E" w:rsidRPr="007B2F2F" w:rsidRDefault="00AA528E" w:rsidP="00AA528E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└                                            ┘</w:t>
      </w:r>
    </w:p>
    <w:p w14:paraId="43AA653D" w14:textId="77777777" w:rsidR="00AA528E" w:rsidRPr="007B2F2F" w:rsidRDefault="00AA528E" w:rsidP="00AA528E">
      <w:pPr>
        <w:ind w:right="-29" w:firstLine="90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B2F2F">
        <w:rPr>
          <w:rFonts w:ascii="Times New Roman" w:hAnsi="Times New Roman"/>
          <w:b/>
          <w:bCs/>
          <w:sz w:val="24"/>
          <w:szCs w:val="24"/>
          <w:lang w:val="lt-LT"/>
        </w:rPr>
        <w:t>(Prašymo forma)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1930"/>
      </w:tblGrid>
      <w:tr w:rsidR="00AA528E" w:rsidRPr="007B2F2F" w14:paraId="01204697" w14:textId="77777777" w:rsidTr="00496F67">
        <w:trPr>
          <w:trHeight w:val="167"/>
        </w:trPr>
        <w:tc>
          <w:tcPr>
            <w:tcW w:w="99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AFAA914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6"/>
                <w:szCs w:val="6"/>
                <w:lang w:val="lt-LT"/>
              </w:rPr>
            </w:pPr>
          </w:p>
          <w:p w14:paraId="7D354EE3" w14:textId="77777777" w:rsidR="00AA528E" w:rsidRPr="007B2F2F" w:rsidRDefault="00AA528E" w:rsidP="00AA528E">
            <w:pPr>
              <w:ind w:right="432"/>
              <w:jc w:val="center"/>
              <w:rPr>
                <w:rFonts w:ascii="Times New Roman" w:hAnsi="Times New Roman"/>
                <w:sz w:val="6"/>
                <w:szCs w:val="6"/>
                <w:lang w:val="lt-LT"/>
              </w:rPr>
            </w:pPr>
            <w:r w:rsidRPr="007B2F2F">
              <w:rPr>
                <w:rFonts w:ascii="Times New Roman" w:hAnsi="Times New Roman"/>
                <w:lang w:val="lt-LT"/>
              </w:rPr>
              <w:t>ASMENS, KURIAM PRAŠOMA SKIRTI TIKSLINĘ KOMPENSACIJĄ:</w:t>
            </w:r>
          </w:p>
        </w:tc>
      </w:tr>
      <w:tr w:rsidR="00AA528E" w:rsidRPr="007B2F2F" w14:paraId="5A98522B" w14:textId="77777777" w:rsidTr="00496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0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68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15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7F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6D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F0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B7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2A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9C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03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B0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66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39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88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3A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34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57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C7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45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5D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D5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DD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6D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2C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25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64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09511F1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280"/>
        <w:gridCol w:w="279"/>
        <w:gridCol w:w="280"/>
        <w:gridCol w:w="280"/>
        <w:gridCol w:w="279"/>
        <w:gridCol w:w="280"/>
        <w:gridCol w:w="278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1606"/>
      </w:tblGrid>
      <w:tr w:rsidR="00AA528E" w:rsidRPr="007B2F2F" w14:paraId="290F8AC4" w14:textId="77777777" w:rsidTr="00496F6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79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3A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D6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3B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2A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99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A9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D0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52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A5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46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82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31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A8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BB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D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BE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66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BC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43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F4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49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45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D3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B3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463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44B526D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4942"/>
      </w:tblGrid>
      <w:tr w:rsidR="00AA528E" w:rsidRPr="007B2F2F" w14:paraId="379540F9" w14:textId="77777777" w:rsidTr="00496F6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58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61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37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03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3F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A8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C2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39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66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7A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57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C0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EE0D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3EA5D41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AA528E" w:rsidRPr="007B2F2F" w14:paraId="2B922BCE" w14:textId="77777777" w:rsidTr="00496F6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88DCA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adresas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592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AA528E" w:rsidRPr="007B2F2F" w14:paraId="7D8BD80F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5401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FDC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4E7C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AA528E" w:rsidRPr="007B2F2F" w14:paraId="12B13DB3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00A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4EF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3498AA56" w14:textId="77777777" w:rsidR="00AA528E" w:rsidRPr="007B2F2F" w:rsidRDefault="00AA528E" w:rsidP="00AA528E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AA528E" w:rsidRPr="007B2F2F" w14:paraId="7606D320" w14:textId="77777777" w:rsidTr="00496F67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B6275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D0BB5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AA528E" w:rsidRPr="007B2F2F" w14:paraId="2AC7F101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E718D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309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4E7C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AA528E" w:rsidRPr="007B2F2F" w14:paraId="4F7B80CD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9F2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6CC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50091981" w14:textId="77777777" w:rsidR="00AA528E" w:rsidRPr="007B2F2F" w:rsidRDefault="00AA528E" w:rsidP="00AA528E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244C53" w14:textId="77777777" w:rsidR="00AA528E" w:rsidRPr="007B2F2F" w:rsidRDefault="00AA528E" w:rsidP="00AA528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7B2F2F">
        <w:rPr>
          <w:rFonts w:ascii="Times New Roman" w:hAnsi="Times New Roman"/>
          <w:i/>
          <w:color w:val="000000"/>
          <w:sz w:val="22"/>
          <w:szCs w:val="22"/>
          <w:vertAlign w:val="superscript"/>
          <w:lang w:val="lt-LT" w:eastAsia="lt-LT"/>
        </w:rPr>
        <w:t>1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 Duomenys gaunami iš valstybės ir žinybinių registrų bei valstybės informacinių sistemų</w:t>
      </w:r>
    </w:p>
    <w:p w14:paraId="7390B330" w14:textId="77777777" w:rsidR="00AA528E" w:rsidRPr="007B2F2F" w:rsidRDefault="00AA528E" w:rsidP="00AA528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7B2F2F">
        <w:rPr>
          <w:rFonts w:ascii="Times New Roman" w:hAnsi="Times New Roman"/>
          <w:i/>
          <w:color w:val="000000"/>
          <w:sz w:val="22"/>
          <w:szCs w:val="22"/>
          <w:vertAlign w:val="superscript"/>
          <w:lang w:val="lt-LT" w:eastAsia="lt-LT"/>
        </w:rPr>
        <w:t>2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 Nurodomas tik tuo atveju, jeigu asmuo nėra deklaravęs gyvenamosios vietos arba jo faktinė gyvenamoji vieta nesutampa su deklaruota gyvenamąja vieta</w:t>
      </w:r>
    </w:p>
    <w:p w14:paraId="11372AA2" w14:textId="77777777" w:rsidR="00AA528E" w:rsidRPr="007B2F2F" w:rsidRDefault="00AA528E" w:rsidP="00AA528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</w:p>
    <w:p w14:paraId="0C6B3570" w14:textId="77777777" w:rsidR="00AA528E" w:rsidRPr="007B2F2F" w:rsidRDefault="00AA528E" w:rsidP="00AA528E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07EDC017" w14:textId="77777777" w:rsidR="00AA528E" w:rsidRPr="007B2F2F" w:rsidRDefault="00AA528E" w:rsidP="00AA528E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(savivaldybės (seniūnijos) pavadinimas)</w:t>
      </w:r>
    </w:p>
    <w:p w14:paraId="46EEE0E3" w14:textId="77777777" w:rsidR="00AA528E" w:rsidRPr="007B2F2F" w:rsidRDefault="00AA528E" w:rsidP="00AA528E">
      <w:pPr>
        <w:ind w:right="-29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5363696" w14:textId="77777777" w:rsidR="00AA528E" w:rsidRPr="007B2F2F" w:rsidRDefault="00AA528E" w:rsidP="00AA528E">
      <w:pPr>
        <w:ind w:right="-29"/>
        <w:jc w:val="center"/>
        <w:rPr>
          <w:rFonts w:ascii="Times New Roman" w:hAnsi="Times New Roman"/>
          <w:b/>
          <w:bCs/>
          <w:caps/>
          <w:sz w:val="28"/>
          <w:szCs w:val="28"/>
          <w:lang w:val="lt-LT"/>
        </w:rPr>
      </w:pPr>
      <w:r w:rsidRPr="007B2F2F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PRAŠYMAS GAUTI TIKSLINĘ KOMPENSACIJĄ </w:t>
      </w:r>
    </w:p>
    <w:p w14:paraId="1BD8F555" w14:textId="77777777" w:rsidR="00AA528E" w:rsidRPr="007B2F2F" w:rsidRDefault="00AA528E" w:rsidP="00A21B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20 ___ m. _________________ d.</w:t>
      </w:r>
    </w:p>
    <w:p w14:paraId="6D487360" w14:textId="77777777" w:rsidR="00AA528E" w:rsidRPr="007B2F2F" w:rsidRDefault="00AA528E" w:rsidP="00AA528E">
      <w:pPr>
        <w:keepNext/>
        <w:ind w:left="5398" w:hanging="5398"/>
        <w:outlineLvl w:val="2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0F7F1E3E" w14:textId="77777777" w:rsidR="008B2EA0" w:rsidRPr="007B2F2F" w:rsidRDefault="00091D52" w:rsidP="008B2EA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1. </w:t>
      </w:r>
      <w:r w:rsidR="00AA528E" w:rsidRPr="007B2F2F">
        <w:rPr>
          <w:rFonts w:ascii="Times New Roman" w:hAnsi="Times New Roman"/>
          <w:b/>
          <w:bCs/>
          <w:sz w:val="24"/>
          <w:szCs w:val="24"/>
          <w:lang w:val="lt-LT"/>
        </w:rPr>
        <w:t xml:space="preserve">Prašau skirti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slaugos išlaidų tikslinę kompensaciją </w:t>
      </w:r>
      <w:r w:rsidR="00AA528E" w:rsidRPr="007B2F2F">
        <w:rPr>
          <w:rFonts w:ascii="Times New Roman" w:hAnsi="Times New Roman"/>
          <w:sz w:val="24"/>
          <w:szCs w:val="24"/>
          <w:lang w:val="lt-LT"/>
        </w:rPr>
        <w:t>(</w:t>
      </w:r>
      <w:r w:rsidR="00AA528E" w:rsidRPr="007B2F2F">
        <w:rPr>
          <w:rFonts w:ascii="Times New Roman" w:hAnsi="Times New Roman"/>
          <w:i/>
          <w:iCs/>
          <w:sz w:val="22"/>
          <w:szCs w:val="22"/>
          <w:lang w:val="lt-LT"/>
        </w:rPr>
        <w:t>reikalingą variantą pažymėkite</w:t>
      </w:r>
      <w:r w:rsidR="00AA528E" w:rsidRPr="007B2F2F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A8790C" w:rsidRPr="007B2F2F">
        <w:rPr>
          <w:rFonts w:ascii="Times New Roman" w:hAnsi="Times New Roman"/>
          <w:i/>
          <w:sz w:val="24"/>
          <w:szCs w:val="24"/>
        </w:rPr>
        <w:sym w:font="Wingdings 2" w:char="F051"/>
      </w:r>
      <w:r w:rsidR="00AA528E" w:rsidRPr="007B2F2F">
        <w:rPr>
          <w:rFonts w:ascii="Times New Roman" w:hAnsi="Times New Roman"/>
          <w:sz w:val="24"/>
          <w:szCs w:val="24"/>
          <w:lang w:val="lt-LT"/>
        </w:rPr>
        <w:t>):</w:t>
      </w:r>
    </w:p>
    <w:p w14:paraId="1AB7E773" w14:textId="77777777" w:rsidR="008B2EA0" w:rsidRPr="007B2F2F" w:rsidRDefault="008B2EA0" w:rsidP="008B2EA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1.</w:t>
      </w:r>
      <w:r w:rsidR="00091D52">
        <w:rPr>
          <w:rFonts w:ascii="Times New Roman" w:hAnsi="Times New Roman"/>
          <w:sz w:val="24"/>
          <w:szCs w:val="24"/>
          <w:lang w:val="lt-LT"/>
        </w:rPr>
        <w:t>1.</w:t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1D52">
        <w:rPr>
          <w:rFonts w:ascii="Times New Roman" w:hAnsi="Times New Roman"/>
          <w:sz w:val="24"/>
          <w:szCs w:val="24"/>
          <w:lang w:val="lt-LT"/>
        </w:rPr>
        <w:t>asmenims, kuriems nustatytas pirmojo lygio specialusis nuolatinės slaugos poreikis</w:t>
      </w:r>
    </w:p>
    <w:p w14:paraId="1C36DFBA" w14:textId="77777777" w:rsidR="0012736A" w:rsidRDefault="00091D52" w:rsidP="0012736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8B2EA0" w:rsidRPr="007B2F2F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8B2EA0"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smenims, kuriems nustatytas antrojo lygio specialusis nuolatinės slaugos poreikis</w:t>
      </w:r>
    </w:p>
    <w:p w14:paraId="003197D9" w14:textId="77777777" w:rsidR="00091D52" w:rsidRPr="00091D52" w:rsidRDefault="00091D52" w:rsidP="00091D5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Prašau skirti priežiūros (pagalbos) išlaidų tikslinė kompensaciją </w:t>
      </w:r>
      <w:r w:rsidRPr="007B2F2F">
        <w:rPr>
          <w:rFonts w:ascii="Times New Roman" w:hAnsi="Times New Roman"/>
          <w:sz w:val="24"/>
          <w:szCs w:val="24"/>
          <w:lang w:val="lt-LT"/>
        </w:rPr>
        <w:t>(</w:t>
      </w:r>
      <w:r w:rsidRPr="007B2F2F">
        <w:rPr>
          <w:rFonts w:ascii="Times New Roman" w:hAnsi="Times New Roman"/>
          <w:i/>
          <w:iCs/>
          <w:sz w:val="22"/>
          <w:szCs w:val="22"/>
          <w:lang w:val="lt-LT"/>
        </w:rPr>
        <w:t>reikalingą variantą pažymėkite</w:t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A8790C" w:rsidRPr="007B2F2F">
        <w:rPr>
          <w:rFonts w:ascii="Times New Roman" w:hAnsi="Times New Roman"/>
          <w:i/>
          <w:sz w:val="24"/>
          <w:szCs w:val="24"/>
        </w:rPr>
        <w:sym w:font="Wingdings 2" w:char="F051"/>
      </w:r>
      <w:r w:rsidRPr="007B2F2F">
        <w:rPr>
          <w:rFonts w:ascii="Times New Roman" w:hAnsi="Times New Roman"/>
          <w:sz w:val="24"/>
          <w:szCs w:val="24"/>
          <w:lang w:val="lt-LT"/>
        </w:rPr>
        <w:t>):</w:t>
      </w:r>
    </w:p>
    <w:p w14:paraId="099B18EE" w14:textId="77777777" w:rsidR="008B2EA0" w:rsidRPr="007B2F2F" w:rsidRDefault="00091D52" w:rsidP="008B2EA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</w:t>
      </w:r>
      <w:r w:rsidR="008B2EA0" w:rsidRPr="007B2F2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8B2EA0"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smenims, kuriems nustatytas pirmojo lygio specialusis nuolatinės priežiūros (pagalbos) poreikis</w:t>
      </w:r>
    </w:p>
    <w:p w14:paraId="1E1825AD" w14:textId="77777777" w:rsidR="00AA528E" w:rsidRPr="007B2F2F" w:rsidRDefault="00091D52" w:rsidP="00AA528E">
      <w:pPr>
        <w:jc w:val="both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.</w:t>
      </w:r>
      <w:r w:rsidR="008B2EA0"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8B2EA0"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smenims, kuriems nustatytas antrojo lygio specialusis nuolatinės priežiūros (pagalbos) poreikis</w:t>
      </w:r>
    </w:p>
    <w:p w14:paraId="1F6A1D15" w14:textId="77777777" w:rsidR="00372121" w:rsidRPr="007B2F2F" w:rsidRDefault="00B67AC2" w:rsidP="003721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372121" w:rsidRPr="007B2F2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010D3" w:rsidRPr="007B2F2F">
        <w:rPr>
          <w:rFonts w:ascii="Times New Roman" w:hAnsi="Times New Roman"/>
          <w:sz w:val="24"/>
          <w:szCs w:val="24"/>
          <w:lang w:val="lt-LT"/>
        </w:rPr>
        <w:t>Ar esate slaugomas (prižiūrimas) namuose?</w:t>
      </w:r>
      <w:r w:rsidR="00372121"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2121" w:rsidRPr="007B2F2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372121" w:rsidRPr="007B2F2F">
        <w:rPr>
          <w:rFonts w:ascii="Times New Roman" w:hAnsi="Times New Roman"/>
          <w:i/>
          <w:sz w:val="24"/>
          <w:szCs w:val="24"/>
        </w:rPr>
        <w:t>pažymėkite</w:t>
      </w:r>
      <w:proofErr w:type="spellEnd"/>
      <w:r w:rsidR="00372121" w:rsidRPr="007B2F2F">
        <w:rPr>
          <w:rFonts w:ascii="Times New Roman" w:hAnsi="Times New Roman"/>
          <w:i/>
          <w:sz w:val="24"/>
          <w:szCs w:val="24"/>
        </w:rPr>
        <w:t xml:space="preserve"> </w:t>
      </w:r>
      <w:r w:rsidR="00372121" w:rsidRPr="007B2F2F">
        <w:rPr>
          <w:rFonts w:ascii="Times New Roman" w:hAnsi="Times New Roman"/>
          <w:i/>
          <w:sz w:val="24"/>
          <w:szCs w:val="24"/>
        </w:rPr>
        <w:sym w:font="Wingdings 2" w:char="F051"/>
      </w:r>
      <w:r w:rsidR="00372121" w:rsidRPr="007B2F2F">
        <w:rPr>
          <w:rFonts w:ascii="Times New Roman" w:hAnsi="Times New Roman"/>
          <w:i/>
          <w:sz w:val="24"/>
          <w:szCs w:val="24"/>
        </w:rPr>
        <w:t>)</w:t>
      </w:r>
      <w:r w:rsidR="00372121" w:rsidRPr="007B2F2F">
        <w:rPr>
          <w:rFonts w:ascii="Times New Roman" w:hAnsi="Times New Roman"/>
          <w:sz w:val="24"/>
          <w:szCs w:val="24"/>
        </w:rPr>
        <w:t>:</w:t>
      </w:r>
    </w:p>
    <w:p w14:paraId="44EA5E8C" w14:textId="77777777" w:rsidR="00372121" w:rsidRPr="007B2F2F" w:rsidRDefault="00B67AC2" w:rsidP="00372121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>3</w:t>
      </w:r>
      <w:r w:rsidR="00372121" w:rsidRPr="007B2F2F">
        <w:rPr>
          <w:rFonts w:ascii="Times New Roman" w:hAnsi="Times New Roman"/>
          <w:sz w:val="24"/>
          <w:szCs w:val="24"/>
        </w:rPr>
        <w:t xml:space="preserve">.1.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2121" w:rsidRPr="007B2F2F">
        <w:rPr>
          <w:rFonts w:ascii="Times New Roman" w:hAnsi="Times New Roman"/>
          <w:sz w:val="24"/>
          <w:szCs w:val="24"/>
          <w:lang w:val="lt-LT"/>
        </w:rPr>
        <w:t xml:space="preserve"> Taip</w:t>
      </w:r>
    </w:p>
    <w:p w14:paraId="6E39ED9F" w14:textId="77777777" w:rsidR="00372121" w:rsidRPr="007B2F2F" w:rsidRDefault="00B67AC2" w:rsidP="00372121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372121" w:rsidRPr="007B2F2F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2121" w:rsidRPr="007B2F2F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3F5DDD4E" w14:textId="77777777" w:rsidR="0066429E" w:rsidRPr="007B2F2F" w:rsidRDefault="00F010D3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Tuo atveju, jei pažymėjote „Ne“, nurodykite, kur esate slaugomas (prižiūrimas)</w:t>
      </w:r>
    </w:p>
    <w:p w14:paraId="0EFFCC96" w14:textId="77777777" w:rsidR="0066429E" w:rsidRPr="007B2F2F" w:rsidRDefault="0066429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</w:t>
      </w:r>
    </w:p>
    <w:p w14:paraId="06584267" w14:textId="77777777" w:rsidR="00F010D3" w:rsidRPr="007B2F2F" w:rsidRDefault="00F010D3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</w:t>
      </w:r>
      <w:r w:rsidR="0066429E" w:rsidRPr="007B2F2F">
        <w:rPr>
          <w:rFonts w:ascii="Times New Roman" w:hAnsi="Times New Roman"/>
          <w:sz w:val="24"/>
          <w:szCs w:val="24"/>
          <w:lang w:val="lt-LT"/>
        </w:rPr>
        <w:t>__________</w:t>
      </w:r>
    </w:p>
    <w:p w14:paraId="02F82DD5" w14:textId="77777777" w:rsidR="00AA528E" w:rsidRPr="007B2F2F" w:rsidRDefault="00AA528E" w:rsidP="00AA528E">
      <w:pPr>
        <w:rPr>
          <w:rFonts w:ascii="Times New Roman" w:hAnsi="Times New Roman"/>
          <w:sz w:val="22"/>
          <w:szCs w:val="22"/>
          <w:vertAlign w:val="subscript"/>
          <w:lang w:val="lt-LT"/>
        </w:rPr>
      </w:pPr>
      <w:r w:rsidRPr="007B2F2F">
        <w:rPr>
          <w:rFonts w:ascii="Times New Roman" w:hAnsi="Times New Roman"/>
          <w:sz w:val="22"/>
          <w:szCs w:val="22"/>
          <w:vertAlign w:val="subscript"/>
          <w:lang w:val="lt-LT"/>
        </w:rPr>
        <w:t>_______________________________________________________________________________________________________________________________</w:t>
      </w:r>
    </w:p>
    <w:p w14:paraId="0602F1A4" w14:textId="77777777" w:rsidR="00F010D3" w:rsidRPr="007B2F2F" w:rsidRDefault="00B67AC2" w:rsidP="00AA52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4</w:t>
      </w:r>
      <w:r w:rsidR="00F010D3" w:rsidRPr="007B2F2F">
        <w:rPr>
          <w:rFonts w:ascii="Times New Roman" w:hAnsi="Times New Roman"/>
          <w:sz w:val="24"/>
          <w:szCs w:val="24"/>
          <w:lang w:val="lt-LT"/>
        </w:rPr>
        <w:t xml:space="preserve">. Ar per pastaruosius 12 mėn. keitėsi jūsų deklaruota gyvenamoji vieta? </w:t>
      </w:r>
      <w:r w:rsidR="00F010D3" w:rsidRPr="007B2F2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F010D3" w:rsidRPr="007B2F2F">
        <w:rPr>
          <w:rFonts w:ascii="Times New Roman" w:hAnsi="Times New Roman"/>
          <w:i/>
          <w:sz w:val="24"/>
          <w:szCs w:val="24"/>
        </w:rPr>
        <w:t>pažymėkite</w:t>
      </w:r>
      <w:proofErr w:type="spellEnd"/>
      <w:r w:rsidR="00F010D3" w:rsidRPr="007B2F2F">
        <w:rPr>
          <w:rFonts w:ascii="Times New Roman" w:hAnsi="Times New Roman"/>
          <w:i/>
          <w:sz w:val="24"/>
          <w:szCs w:val="24"/>
        </w:rPr>
        <w:t xml:space="preserve"> </w:t>
      </w:r>
      <w:r w:rsidR="00F010D3" w:rsidRPr="007B2F2F">
        <w:rPr>
          <w:rFonts w:ascii="Times New Roman" w:hAnsi="Times New Roman"/>
          <w:i/>
          <w:sz w:val="24"/>
          <w:szCs w:val="24"/>
        </w:rPr>
        <w:sym w:font="Wingdings 2" w:char="F051"/>
      </w:r>
      <w:r w:rsidR="00F010D3" w:rsidRPr="007B2F2F">
        <w:rPr>
          <w:rFonts w:ascii="Times New Roman" w:hAnsi="Times New Roman"/>
          <w:i/>
          <w:sz w:val="24"/>
          <w:szCs w:val="24"/>
        </w:rPr>
        <w:t>)</w:t>
      </w:r>
      <w:r w:rsidR="00F010D3" w:rsidRPr="007B2F2F">
        <w:rPr>
          <w:rFonts w:ascii="Times New Roman" w:hAnsi="Times New Roman"/>
          <w:sz w:val="24"/>
          <w:szCs w:val="24"/>
        </w:rPr>
        <w:t>:</w:t>
      </w:r>
    </w:p>
    <w:p w14:paraId="39FCC8F8" w14:textId="77777777" w:rsidR="00F010D3" w:rsidRPr="007B2F2F" w:rsidRDefault="00B67AC2" w:rsidP="00AA528E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>4</w:t>
      </w:r>
      <w:r w:rsidR="00F010D3" w:rsidRPr="007B2F2F">
        <w:rPr>
          <w:rFonts w:ascii="Times New Roman" w:hAnsi="Times New Roman"/>
          <w:sz w:val="24"/>
          <w:szCs w:val="24"/>
        </w:rPr>
        <w:t xml:space="preserve">.1.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010D3" w:rsidRPr="007B2F2F">
        <w:rPr>
          <w:rFonts w:ascii="Times New Roman" w:hAnsi="Times New Roman"/>
          <w:sz w:val="24"/>
          <w:szCs w:val="24"/>
          <w:lang w:val="lt-LT"/>
        </w:rPr>
        <w:t xml:space="preserve"> Taip</w:t>
      </w:r>
    </w:p>
    <w:p w14:paraId="31B698E5" w14:textId="77777777" w:rsidR="00F010D3" w:rsidRPr="007B2F2F" w:rsidRDefault="00B67AC2" w:rsidP="00AA528E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F010D3" w:rsidRPr="007B2F2F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AA37A8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010D3" w:rsidRPr="007B2F2F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45144655" w14:textId="77777777" w:rsidR="00AA528E" w:rsidRPr="007B2F2F" w:rsidRDefault="00F010D3" w:rsidP="00AA528E">
      <w:pPr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66429E" w:rsidRPr="007B2F2F">
        <w:rPr>
          <w:rFonts w:ascii="Times New Roman" w:hAnsi="Times New Roman"/>
          <w:sz w:val="24"/>
          <w:szCs w:val="24"/>
          <w:lang w:val="lt-LT"/>
        </w:rPr>
        <w:t>_______</w:t>
      </w:r>
    </w:p>
    <w:p w14:paraId="35DB0D1C" w14:textId="77777777" w:rsidR="0066429E" w:rsidRPr="007B2F2F" w:rsidRDefault="0066429E" w:rsidP="00AA528E">
      <w:pPr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>________________________________________________________________________________________________</w:t>
      </w:r>
    </w:p>
    <w:p w14:paraId="2F92CA08" w14:textId="77777777" w:rsidR="00AA528E" w:rsidRPr="007B2F2F" w:rsidRDefault="00AA528E" w:rsidP="00AA528E">
      <w:pPr>
        <w:rPr>
          <w:rFonts w:ascii="Times New Roman" w:hAnsi="Times New Roman"/>
          <w:lang w:val="lt-LT"/>
        </w:rPr>
      </w:pPr>
    </w:p>
    <w:p w14:paraId="2D5D6D19" w14:textId="77777777" w:rsidR="00AA528E" w:rsidRPr="007B2F2F" w:rsidRDefault="00AA528E" w:rsidP="00AA528E">
      <w:pPr>
        <w:rPr>
          <w:rFonts w:ascii="Times New Roman" w:hAnsi="Times New Roman"/>
          <w:lang w:val="lt-LT"/>
        </w:rPr>
      </w:pPr>
    </w:p>
    <w:p w14:paraId="742F29E7" w14:textId="77777777" w:rsidR="00AA528E" w:rsidRPr="007B2F2F" w:rsidRDefault="00AA528E" w:rsidP="00AA528E">
      <w:pPr>
        <w:shd w:val="clear" w:color="auto" w:fill="D9D9D9"/>
        <w:jc w:val="center"/>
        <w:rPr>
          <w:rFonts w:ascii="Times New Roman" w:hAnsi="Times New Roman"/>
          <w:lang w:val="lt-LT"/>
        </w:rPr>
      </w:pPr>
    </w:p>
    <w:p w14:paraId="50676A3E" w14:textId="77777777" w:rsidR="00AA528E" w:rsidRPr="007B2F2F" w:rsidRDefault="00AA528E" w:rsidP="00AA528E">
      <w:pPr>
        <w:shd w:val="clear" w:color="auto" w:fill="D9D9D9"/>
        <w:jc w:val="center"/>
        <w:rPr>
          <w:rFonts w:ascii="Times New Roman" w:hAnsi="Times New Roman"/>
          <w:vertAlign w:val="superscript"/>
          <w:lang w:val="lt-LT"/>
        </w:rPr>
      </w:pPr>
      <w:r w:rsidRPr="007B2F2F">
        <w:rPr>
          <w:rFonts w:ascii="Times New Roman" w:hAnsi="Times New Roman"/>
          <w:lang w:val="lt-LT"/>
        </w:rPr>
        <w:t>ASMENS, KURIAM PRAŠOMA MOKĖTI TIKSLINĘ KOMPENSACIJĄ</w:t>
      </w:r>
      <w:r w:rsidRPr="007B2F2F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7B2F2F">
        <w:rPr>
          <w:rFonts w:ascii="Times New Roman" w:hAnsi="Times New Roman"/>
          <w:lang w:val="lt-LT"/>
        </w:rPr>
        <w:t>DUOMENYS</w:t>
      </w:r>
      <w:r w:rsidRPr="007B2F2F">
        <w:rPr>
          <w:rFonts w:ascii="Times New Roman" w:hAnsi="Times New Roman"/>
          <w:vertAlign w:val="superscript"/>
          <w:lang w:val="lt-LT"/>
        </w:rPr>
        <w:t>3</w:t>
      </w:r>
    </w:p>
    <w:p w14:paraId="2A63B8F2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 xml:space="preserve">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349"/>
        <w:gridCol w:w="348"/>
        <w:gridCol w:w="349"/>
        <w:gridCol w:w="349"/>
        <w:gridCol w:w="348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8"/>
        <w:gridCol w:w="349"/>
        <w:gridCol w:w="349"/>
        <w:gridCol w:w="348"/>
        <w:gridCol w:w="349"/>
        <w:gridCol w:w="348"/>
        <w:gridCol w:w="349"/>
        <w:gridCol w:w="349"/>
        <w:gridCol w:w="348"/>
        <w:gridCol w:w="349"/>
      </w:tblGrid>
      <w:tr w:rsidR="00AA528E" w:rsidRPr="007B2F2F" w14:paraId="538BB5B3" w14:textId="77777777" w:rsidTr="00496F6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F6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9C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5B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F2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5E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DC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AB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E8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6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63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25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B7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0E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F7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77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AF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38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98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B8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80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74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65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C4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E5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C6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1C675A9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280"/>
        <w:gridCol w:w="279"/>
        <w:gridCol w:w="280"/>
        <w:gridCol w:w="280"/>
        <w:gridCol w:w="278"/>
        <w:gridCol w:w="279"/>
        <w:gridCol w:w="278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30"/>
      </w:tblGrid>
      <w:tr w:rsidR="00AA528E" w:rsidRPr="007B2F2F" w14:paraId="2BF8758F" w14:textId="77777777" w:rsidTr="00496F6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1D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AD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60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15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1C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2F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29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80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B8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D8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78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C9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3C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04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A9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09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B0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2C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B5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C6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71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68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C3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54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A0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7F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4575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5C2C291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4942"/>
      </w:tblGrid>
      <w:tr w:rsidR="00AA528E" w:rsidRPr="007B2F2F" w14:paraId="6B881906" w14:textId="77777777" w:rsidTr="00496F6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9C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0A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69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7E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EF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E8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E4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A6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0C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DF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5B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0E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DDB7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F34E401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p w14:paraId="0B1BD8B4" w14:textId="77777777" w:rsidR="00AA528E" w:rsidRPr="007B2F2F" w:rsidRDefault="00AA528E" w:rsidP="00AA528E">
      <w:pPr>
        <w:jc w:val="both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AA528E" w:rsidRPr="007B2F2F" w14:paraId="683FCCC8" w14:textId="77777777" w:rsidTr="00496F6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518CE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adresas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F24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  <w:t>4</w:t>
            </w:r>
          </w:p>
        </w:tc>
      </w:tr>
      <w:tr w:rsidR="00AA528E" w:rsidRPr="007B2F2F" w14:paraId="65D60ABD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F34A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787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4E7C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AA528E" w:rsidRPr="007B2F2F" w14:paraId="5652C8E3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8DF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8A7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40F18B79" w14:textId="77777777" w:rsidR="00AA528E" w:rsidRPr="007B2F2F" w:rsidRDefault="00AA528E" w:rsidP="00AA528E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AA528E" w:rsidRPr="007B2F2F" w14:paraId="09AD691E" w14:textId="77777777" w:rsidTr="00496F67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08716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B2093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  <w:t>4</w:t>
            </w:r>
          </w:p>
        </w:tc>
      </w:tr>
      <w:tr w:rsidR="00AA528E" w:rsidRPr="007B2F2F" w14:paraId="5BA65085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662D6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BC2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4E7C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AA528E" w:rsidRPr="007B2F2F" w14:paraId="30702959" w14:textId="77777777" w:rsidTr="00496F6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FA7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45" w14:textId="77777777" w:rsidR="00AA528E" w:rsidRPr="007B2F2F" w:rsidRDefault="00AA528E" w:rsidP="00AA5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2F2F"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59EF08A8" w14:textId="77777777" w:rsidR="00AA528E" w:rsidRPr="007B2F2F" w:rsidRDefault="00AA528E" w:rsidP="00AA528E">
      <w:pPr>
        <w:ind w:right="-29"/>
        <w:jc w:val="both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7B2F2F">
        <w:rPr>
          <w:rFonts w:ascii="Times New Roman" w:hAnsi="Times New Roman"/>
          <w:i/>
          <w:sz w:val="24"/>
          <w:szCs w:val="24"/>
          <w:vertAlign w:val="superscript"/>
          <w:lang w:val="lt-LT"/>
        </w:rPr>
        <w:t>3</w:t>
      </w:r>
      <w:r w:rsidRPr="007B2F2F">
        <w:rPr>
          <w:rFonts w:ascii="Times New Roman" w:hAnsi="Times New Roman"/>
          <w:i/>
          <w:iCs/>
          <w:lang w:val="lt-LT"/>
        </w:rPr>
        <w:t xml:space="preserve"> 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Nurodomi tada, kai nesutampa asmuo, kuriam skiriama tikslinė kompensacija, ir asmuo, kuriam mokama ši išmoka</w:t>
      </w:r>
    </w:p>
    <w:p w14:paraId="422C0041" w14:textId="77777777" w:rsidR="00AA528E" w:rsidRPr="007B2F2F" w:rsidRDefault="00AA528E" w:rsidP="00AA528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7B2F2F">
        <w:rPr>
          <w:rFonts w:ascii="Times New Roman" w:hAnsi="Times New Roman"/>
          <w:i/>
          <w:color w:val="000000"/>
          <w:sz w:val="22"/>
          <w:szCs w:val="22"/>
          <w:vertAlign w:val="superscript"/>
          <w:lang w:val="lt-LT" w:eastAsia="lt-LT"/>
        </w:rPr>
        <w:t>4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 Duomenys gaunami iš valstybės ir žinybinių registrų bei valstybės informacinių sistemų</w:t>
      </w:r>
    </w:p>
    <w:p w14:paraId="2D1294AE" w14:textId="77777777" w:rsidR="00AA528E" w:rsidRPr="007B2F2F" w:rsidRDefault="00AA528E" w:rsidP="00AA528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7B2F2F">
        <w:rPr>
          <w:rFonts w:ascii="Times New Roman" w:hAnsi="Times New Roman"/>
          <w:i/>
          <w:color w:val="000000"/>
          <w:sz w:val="22"/>
          <w:szCs w:val="22"/>
          <w:vertAlign w:val="superscript"/>
          <w:lang w:val="lt-LT" w:eastAsia="lt-LT"/>
        </w:rPr>
        <w:t>5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 Nurodomas tik tuo atveju, jeigu asmuo nėra deklaravęs gyvenamosios vietos arba jo faktinė gyvenamoji vieta nesutampa su deklaruota gyvenamąja vieta</w:t>
      </w:r>
    </w:p>
    <w:p w14:paraId="3CDEB399" w14:textId="77777777" w:rsidR="00AA528E" w:rsidRPr="007B2F2F" w:rsidRDefault="00AA528E" w:rsidP="00AA528E">
      <w:pPr>
        <w:jc w:val="both"/>
        <w:rPr>
          <w:rFonts w:ascii="Times New Roman" w:hAnsi="Times New Roman"/>
          <w:caps/>
          <w:sz w:val="22"/>
          <w:szCs w:val="22"/>
          <w:lang w:val="lt-LT"/>
        </w:rPr>
      </w:pPr>
    </w:p>
    <w:p w14:paraId="469CCCFF" w14:textId="77777777" w:rsidR="00AA528E" w:rsidRPr="007B2F2F" w:rsidRDefault="00AA528E" w:rsidP="00AA528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7B2F2F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 xml:space="preserve">TIKSLINĘ KOMPENSACIJĄ PRAŠAU 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sym w:font="Wingdings 2" w:char="F051"/>
      </w:r>
      <w:r w:rsidRPr="007B2F2F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14:paraId="0871395E" w14:textId="77777777" w:rsidR="00AA528E" w:rsidRPr="007B2F2F" w:rsidRDefault="00AA528E" w:rsidP="00AA528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</w:p>
    <w:p w14:paraId="7AB27FBF" w14:textId="77777777" w:rsidR="00AA528E" w:rsidRPr="007B2F2F" w:rsidRDefault="00AA528E" w:rsidP="00AA528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7B2F2F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7B2F2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PERVESTI Į SĄSKAITĄ </w:t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Lietuvos Respublikoje esančioje mokėjimo įstaigoje (banke ar kt.) </w:t>
      </w:r>
    </w:p>
    <w:p w14:paraId="2CDBAFDC" w14:textId="77777777" w:rsidR="00AA528E" w:rsidRPr="007B2F2F" w:rsidRDefault="00AA528E" w:rsidP="00AA528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Mokėjimo įstaigos (banko ar kt.) pavadinimas__________________________________________</w:t>
      </w:r>
    </w:p>
    <w:p w14:paraId="02F64CF0" w14:textId="77777777" w:rsidR="00AA528E" w:rsidRPr="007B2F2F" w:rsidRDefault="00AA528E" w:rsidP="00AA528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</w:t>
      </w:r>
    </w:p>
    <w:p w14:paraId="3DF247A3" w14:textId="77777777" w:rsidR="00AA528E" w:rsidRPr="007B2F2F" w:rsidRDefault="00AA528E" w:rsidP="00AA528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AA528E" w:rsidRPr="007B2F2F" w14:paraId="47149A08" w14:textId="77777777" w:rsidTr="00496F67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7C1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EE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7DB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1B7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C6B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722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3B4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013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104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7AB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6A4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484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E37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443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09E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2AB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71B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09C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66E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EC" w14:textId="77777777" w:rsidR="00AA528E" w:rsidRPr="007B2F2F" w:rsidRDefault="00AA528E" w:rsidP="00AA528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C6601D0" w14:textId="77777777" w:rsidR="00AA528E" w:rsidRPr="007B2F2F" w:rsidRDefault="00AA528E" w:rsidP="00AA528E">
      <w:pPr>
        <w:rPr>
          <w:rFonts w:ascii="Times New Roman" w:hAnsi="Times New Roman"/>
          <w:sz w:val="24"/>
          <w:szCs w:val="24"/>
          <w:lang w:val="lt-LT"/>
        </w:rPr>
      </w:pPr>
    </w:p>
    <w:p w14:paraId="706091C1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7B2F2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PERVESTI Į SĄSKAITĄ </w:t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užsienio valstybėje esančioje mokėjimo įstaigoje (banke ar kt.) </w:t>
      </w:r>
    </w:p>
    <w:p w14:paraId="43C4896E" w14:textId="77777777" w:rsidR="00AA528E" w:rsidRPr="007B2F2F" w:rsidRDefault="00AA528E" w:rsidP="00AA528E">
      <w:pPr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Sąskaitos savininko adresas valstybėje, kurioje yra sąskaita_________________________________ </w:t>
      </w:r>
    </w:p>
    <w:p w14:paraId="65D92596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Valstybės, kurioje yra sąskaita, pavadinimas ____________________________________________</w:t>
      </w:r>
    </w:p>
    <w:p w14:paraId="5683E985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Mokėjimo įstaigos (banko ar kt.) užsienyje pavadinimas _________________________________</w:t>
      </w:r>
    </w:p>
    <w:p w14:paraId="1DA28117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</w:t>
      </w:r>
    </w:p>
    <w:p w14:paraId="7E3F06CD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F4D032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Mokėjimo įstaigos (banko ar kt.) ar kredito unijos užsienio valstybėje SWIFT kodas (BIC)______________</w:t>
      </w:r>
    </w:p>
    <w:p w14:paraId="14E3F365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094"/>
      </w:tblGrid>
      <w:tr w:rsidR="00AA528E" w:rsidRPr="007B2F2F" w14:paraId="68DCFE99" w14:textId="77777777" w:rsidTr="00496F67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C62" w14:textId="77777777" w:rsidR="00AA528E" w:rsidRPr="007B2F2F" w:rsidRDefault="00AA528E" w:rsidP="00AA528E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20B" w14:textId="77777777" w:rsidR="00AA528E" w:rsidRPr="007B2F2F" w:rsidRDefault="00AA528E" w:rsidP="00AA528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A72" w14:textId="77777777" w:rsidR="00AA528E" w:rsidRPr="007B2F2F" w:rsidRDefault="00AA528E" w:rsidP="00AA528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12033B7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B6C97D2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 IŠMOKĖTI KITOJE MOKĖJIMO ĮSTAIGOJE (bet kuriame AB „Lietuvos paštas“ skyriuje ar kt.).</w:t>
      </w:r>
    </w:p>
    <w:p w14:paraId="200930CE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</w:t>
      </w:r>
    </w:p>
    <w:p w14:paraId="1BA201CA" w14:textId="77777777" w:rsidR="00AA528E" w:rsidRPr="007B2F2F" w:rsidRDefault="00AA528E" w:rsidP="00AA528E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>(mokėjimo įstaigos pavadinimas)</w:t>
      </w:r>
    </w:p>
    <w:p w14:paraId="312B69A4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9808873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 IŠMOKĖTI SAVIVALDYBĖS (SENIŪNIJOS) KASOJE (jeigu kasa yra).</w:t>
      </w:r>
    </w:p>
    <w:p w14:paraId="02FF95BF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2207E6E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 PRISTATYTI Į NAMUS</w:t>
      </w:r>
    </w:p>
    <w:p w14:paraId="539F04B9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  _________________________________________________________________________</w:t>
      </w:r>
    </w:p>
    <w:p w14:paraId="168517FC" w14:textId="77777777" w:rsidR="00AA528E" w:rsidRPr="007B2F2F" w:rsidRDefault="00AA528E" w:rsidP="00AA528E">
      <w:pPr>
        <w:ind w:firstLine="142"/>
        <w:jc w:val="center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(adresas)</w:t>
      </w:r>
    </w:p>
    <w:p w14:paraId="0AF5CBCF" w14:textId="77777777" w:rsidR="00AA528E" w:rsidRPr="007B2F2F" w:rsidRDefault="00AA528E" w:rsidP="00AA528E">
      <w:pPr>
        <w:jc w:val="both"/>
        <w:rPr>
          <w:rFonts w:ascii="Times New Roman" w:hAnsi="Times New Roman"/>
          <w:sz w:val="16"/>
          <w:szCs w:val="16"/>
          <w:lang w:val="lt-LT"/>
        </w:rPr>
      </w:pPr>
    </w:p>
    <w:p w14:paraId="12986C97" w14:textId="77777777" w:rsidR="00AA528E" w:rsidRPr="007B2F2F" w:rsidRDefault="00AA528E" w:rsidP="00AA528E">
      <w:pPr>
        <w:jc w:val="both"/>
        <w:rPr>
          <w:rFonts w:ascii="Times New Roman" w:hAnsi="Times New Roman"/>
          <w:sz w:val="16"/>
          <w:szCs w:val="16"/>
          <w:lang w:val="lt-LT"/>
        </w:rPr>
      </w:pPr>
    </w:p>
    <w:p w14:paraId="7C8A8CA8" w14:textId="77777777" w:rsidR="00AA528E" w:rsidRPr="007B2F2F" w:rsidRDefault="00AA528E" w:rsidP="00AA528E">
      <w:pPr>
        <w:jc w:val="both"/>
        <w:rPr>
          <w:rFonts w:ascii="Times New Roman" w:hAnsi="Times New Roman"/>
          <w:caps/>
          <w:sz w:val="22"/>
          <w:szCs w:val="22"/>
          <w:lang w:val="lt-LT"/>
        </w:rPr>
      </w:pPr>
      <w:r w:rsidRPr="007B2F2F">
        <w:rPr>
          <w:rFonts w:ascii="Times New Roman" w:hAnsi="Times New Roman"/>
          <w:caps/>
          <w:sz w:val="24"/>
          <w:szCs w:val="24"/>
          <w:lang w:val="lt-LT"/>
        </w:rPr>
        <w:t>Pridedama</w:t>
      </w:r>
      <w:r w:rsidRPr="007B2F2F">
        <w:rPr>
          <w:rFonts w:ascii="Times New Roman" w:hAnsi="Times New Roman"/>
          <w:caps/>
          <w:sz w:val="22"/>
          <w:szCs w:val="22"/>
          <w:vertAlign w:val="superscript"/>
          <w:lang w:val="lt-LT"/>
        </w:rPr>
        <w:t>6</w:t>
      </w:r>
      <w:r w:rsidRPr="007B2F2F">
        <w:rPr>
          <w:rFonts w:ascii="Times New Roman" w:hAnsi="Times New Roman"/>
          <w:caps/>
          <w:sz w:val="22"/>
          <w:szCs w:val="22"/>
          <w:lang w:val="lt-LT"/>
        </w:rPr>
        <w:t>:</w:t>
      </w:r>
    </w:p>
    <w:p w14:paraId="6A4304E3" w14:textId="77777777" w:rsidR="00AA528E" w:rsidRPr="007B2F2F" w:rsidRDefault="00AA528E" w:rsidP="00AA528E">
      <w:pPr>
        <w:jc w:val="both"/>
        <w:rPr>
          <w:rFonts w:ascii="Times New Roman" w:hAnsi="Times New Roman"/>
          <w:caps/>
          <w:sz w:val="22"/>
          <w:szCs w:val="22"/>
          <w:lang w:val="lt-LT"/>
        </w:rPr>
      </w:pPr>
    </w:p>
    <w:p w14:paraId="281F5C0C" w14:textId="77777777" w:rsidR="00AA528E" w:rsidRPr="007B2F2F" w:rsidRDefault="00AA528E" w:rsidP="00AA528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  1. </w:t>
      </w:r>
      <w:r w:rsidRPr="007B2F2F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 , _______ lapų</w:t>
      </w:r>
    </w:p>
    <w:p w14:paraId="561AFB32" w14:textId="77777777" w:rsidR="00AA528E" w:rsidRPr="007B2F2F" w:rsidRDefault="00AA528E" w:rsidP="00AA528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2387E6" w14:textId="77777777" w:rsidR="00AA528E" w:rsidRPr="007B2F2F" w:rsidRDefault="00AA528E" w:rsidP="00AA528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 xml:space="preserve">  2. _______________________________________________________________ , _______ lapų</w:t>
      </w:r>
    </w:p>
    <w:p w14:paraId="4221817C" w14:textId="77777777" w:rsidR="00AA528E" w:rsidRPr="007B2F2F" w:rsidRDefault="00AA528E" w:rsidP="00AA528E">
      <w:pPr>
        <w:tabs>
          <w:tab w:val="left" w:pos="0"/>
        </w:tabs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A714059" w14:textId="77777777" w:rsidR="00AA528E" w:rsidRPr="007B2F2F" w:rsidRDefault="00AA528E" w:rsidP="00AA528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 xml:space="preserve">  3. _______________________________________________________________ , _______ lapų</w:t>
      </w:r>
    </w:p>
    <w:p w14:paraId="05BE690F" w14:textId="77777777" w:rsidR="00AA528E" w:rsidRPr="007B2F2F" w:rsidRDefault="00AA528E" w:rsidP="00AA528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4D105F0" w14:textId="77777777" w:rsidR="00AA528E" w:rsidRPr="007B2F2F" w:rsidRDefault="00AA528E" w:rsidP="00AA528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7B2F2F">
        <w:rPr>
          <w:rFonts w:ascii="Times New Roman" w:hAnsi="Times New Roman"/>
          <w:sz w:val="22"/>
          <w:szCs w:val="22"/>
          <w:lang w:val="lt-LT"/>
        </w:rPr>
        <w:t>4. ______________________________________________________________ , _______ lapų</w:t>
      </w:r>
    </w:p>
    <w:p w14:paraId="11DDCFD0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57A095A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5C56A4F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i/>
          <w:sz w:val="22"/>
          <w:szCs w:val="22"/>
          <w:vertAlign w:val="superscript"/>
          <w:lang w:val="lt-LT"/>
        </w:rPr>
        <w:t>6 </w:t>
      </w:r>
      <w:r w:rsidRPr="007B2F2F">
        <w:rPr>
          <w:rFonts w:ascii="Times New Roman" w:hAnsi="Times New Roman"/>
          <w:i/>
          <w:sz w:val="22"/>
          <w:szCs w:val="22"/>
          <w:lang w:val="lt-LT"/>
        </w:rPr>
        <w:t xml:space="preserve">Pareiškėjui nereikia pateikti dokumentų, jei informacija gaunama iš </w:t>
      </w:r>
      <w:r w:rsidRPr="007B2F2F">
        <w:rPr>
          <w:rFonts w:ascii="Times New Roman" w:hAnsi="Times New Roman"/>
          <w:bCs/>
          <w:i/>
          <w:sz w:val="22"/>
          <w:szCs w:val="22"/>
          <w:lang w:val="lt-LT"/>
        </w:rPr>
        <w:t>valstybės ir žinybinių registrų bei valstybės informacinių sistemų</w:t>
      </w:r>
    </w:p>
    <w:p w14:paraId="718C1D68" w14:textId="77777777" w:rsidR="00AA528E" w:rsidRPr="007B2F2F" w:rsidRDefault="00AA528E" w:rsidP="00AA528E">
      <w:pPr>
        <w:ind w:firstLine="720"/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7510E47" w14:textId="77777777" w:rsidR="00AA528E" w:rsidRPr="007B2F2F" w:rsidRDefault="00251CBA" w:rsidP="00AA528E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b/>
          <w:bCs/>
          <w:sz w:val="22"/>
          <w:szCs w:val="22"/>
          <w:lang w:val="lt-LT"/>
        </w:rPr>
        <w:t>Įsipareigoju</w:t>
      </w:r>
      <w:r w:rsidR="00AA528E" w:rsidRPr="007B2F2F">
        <w:rPr>
          <w:rFonts w:ascii="Times New Roman" w:hAnsi="Times New Roman"/>
          <w:b/>
          <w:bCs/>
          <w:sz w:val="22"/>
          <w:szCs w:val="22"/>
          <w:lang w:val="lt-LT"/>
        </w:rPr>
        <w:t xml:space="preserve"> </w:t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 xml:space="preserve">(jeigu tikslinė kompensacija skiriama vaikui iki 18 metų, globotiniui ar rūpintiniui, įsipareigoja vienas iš tėvų (įtėvių), globėjas ar rūpintojas) </w:t>
      </w:r>
      <w:r w:rsidR="00B67AC2">
        <w:rPr>
          <w:rFonts w:ascii="Times New Roman" w:hAnsi="Times New Roman"/>
          <w:sz w:val="22"/>
          <w:szCs w:val="22"/>
          <w:lang w:val="lt-LT"/>
        </w:rPr>
        <w:t xml:space="preserve">pranešti savivaldybės administracijai apie </w:t>
      </w:r>
      <w:r w:rsidR="00B67AC2" w:rsidRPr="007B2F2F">
        <w:rPr>
          <w:rFonts w:ascii="Times New Roman" w:hAnsi="Times New Roman"/>
          <w:sz w:val="22"/>
          <w:szCs w:val="22"/>
          <w:lang w:val="lt-LT"/>
        </w:rPr>
        <w:t>aplinkybes, turinčias įtakos tikslinės kompensacijos mokėjimui (nurodyta atmintinėje)</w:t>
      </w:r>
      <w:r w:rsidR="00B67AC2">
        <w:rPr>
          <w:rFonts w:ascii="Times New Roman" w:hAnsi="Times New Roman"/>
          <w:sz w:val="22"/>
          <w:szCs w:val="22"/>
          <w:lang w:val="lt-LT"/>
        </w:rPr>
        <w:t>, per 10 dienų nuo šių aplinkybių atsiradimo (sužinojimo apie šias aplinkybes) dienos</w:t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>.</w:t>
      </w:r>
    </w:p>
    <w:p w14:paraId="6B9D780E" w14:textId="77777777" w:rsidR="00AA528E" w:rsidRPr="007B2F2F" w:rsidRDefault="002427B1" w:rsidP="00251CBA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b/>
          <w:bCs/>
          <w:sz w:val="22"/>
          <w:szCs w:val="22"/>
          <w:lang w:val="lt-LT"/>
        </w:rPr>
        <w:t>Esu informuotas</w:t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>, kad, nepranešus apie aplinkybes, turinčias įtakos tikslinės kompensacijos mokėjimui, permokėta šios išmokos suma bus išieškota Lietuvos Respublikos tikslinių kompensacijų įstatymo nustatyta tvarka.</w:t>
      </w:r>
    </w:p>
    <w:p w14:paraId="1313AF1E" w14:textId="77777777" w:rsidR="0066429E" w:rsidRPr="00D03AFD" w:rsidRDefault="00251CBA" w:rsidP="0066429E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D03AFD">
        <w:rPr>
          <w:rFonts w:ascii="Times New Roman" w:hAnsi="Times New Roman"/>
          <w:b/>
          <w:sz w:val="22"/>
          <w:szCs w:val="22"/>
          <w:lang w:val="lt-LT"/>
        </w:rPr>
        <w:t>Esu informuotas</w:t>
      </w:r>
      <w:r w:rsidRPr="00D03AFD">
        <w:rPr>
          <w:rFonts w:ascii="Times New Roman" w:hAnsi="Times New Roman"/>
          <w:sz w:val="22"/>
          <w:szCs w:val="22"/>
          <w:lang w:val="lt-LT"/>
        </w:rPr>
        <w:t>, kad</w:t>
      </w:r>
      <w:r w:rsidR="004C27E2" w:rsidRPr="00D03AFD">
        <w:rPr>
          <w:rFonts w:ascii="Times New Roman" w:hAnsi="Times New Roman"/>
          <w:sz w:val="22"/>
          <w:szCs w:val="22"/>
          <w:lang w:val="lt-LT"/>
        </w:rPr>
        <w:t>: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7531D974" w14:textId="77777777" w:rsidR="004C27E2" w:rsidRPr="00D03AFD" w:rsidRDefault="004C27E2" w:rsidP="00E91298">
      <w:pPr>
        <w:pStyle w:val="Komentarotekstas"/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D03AFD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E91298" w:rsidRPr="00D03AFD">
        <w:rPr>
          <w:rFonts w:ascii="Times New Roman" w:hAnsi="Times New Roman"/>
          <w:sz w:val="22"/>
          <w:szCs w:val="22"/>
          <w:lang w:val="lt-LT"/>
        </w:rPr>
        <w:t>s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avivaldybės administracija Lietuvos Respublikos ir Europos Sąjungos teisės aktuose, reglamentuojančiuose asmens duomenų apsaugą, nustatyta tvarka gaus ir tvarkys apie mane ir </w:t>
      </w:r>
      <w:r w:rsidR="00D45CD1" w:rsidRPr="00D03AFD">
        <w:rPr>
          <w:rFonts w:ascii="Times New Roman" w:hAnsi="Times New Roman"/>
          <w:sz w:val="22"/>
          <w:szCs w:val="22"/>
          <w:lang w:val="lt-LT"/>
        </w:rPr>
        <w:t xml:space="preserve">asmenį, kuriam prašoma mokėti tikslinę kompensaciją, 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duomenis ir informaciją, kuria vadovaujantis nustatoma teisė į </w:t>
      </w:r>
      <w:r w:rsidR="00D45CD1" w:rsidRPr="00D03AFD">
        <w:rPr>
          <w:rFonts w:ascii="Times New Roman" w:hAnsi="Times New Roman"/>
          <w:sz w:val="22"/>
          <w:szCs w:val="22"/>
          <w:lang w:val="lt-LT"/>
        </w:rPr>
        <w:t xml:space="preserve">tikslinės kompensacijos </w:t>
      </w:r>
      <w:r w:rsidR="00E91298" w:rsidRPr="00D03AFD">
        <w:rPr>
          <w:rFonts w:ascii="Times New Roman" w:hAnsi="Times New Roman"/>
          <w:sz w:val="22"/>
          <w:szCs w:val="22"/>
          <w:lang w:val="lt-LT"/>
        </w:rPr>
        <w:t>gavimą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, iš valstybės registrų (kadastrų), žinybinių registrų, valstybės informacinių sistemų, kitų informacinių sistemų. Asmens duomenų tvarkymo tikslai – įvertinti, ar asmuo, kuris kreipiasi dėl </w:t>
      </w:r>
      <w:r w:rsidR="00B01A6D" w:rsidRPr="00D03AFD">
        <w:rPr>
          <w:rFonts w:ascii="Times New Roman" w:hAnsi="Times New Roman"/>
          <w:sz w:val="22"/>
          <w:szCs w:val="22"/>
          <w:lang w:val="lt-LT"/>
        </w:rPr>
        <w:t>tikslinės kompensacijos gavimo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, turi teisę į </w:t>
      </w:r>
      <w:r w:rsidR="00B01A6D" w:rsidRPr="00D03AFD">
        <w:rPr>
          <w:rFonts w:ascii="Times New Roman" w:hAnsi="Times New Roman"/>
          <w:sz w:val="22"/>
          <w:szCs w:val="22"/>
          <w:lang w:val="lt-LT"/>
        </w:rPr>
        <w:t>tikslinės kompensacijos gavimą</w:t>
      </w:r>
      <w:r w:rsidR="00F8479D">
        <w:rPr>
          <w:rFonts w:ascii="Times New Roman" w:hAnsi="Times New Roman"/>
          <w:sz w:val="22"/>
          <w:szCs w:val="22"/>
          <w:lang w:val="lt-LT"/>
        </w:rPr>
        <w:t xml:space="preserve">, taip pat </w:t>
      </w:r>
      <w:r w:rsidR="00543326">
        <w:rPr>
          <w:rFonts w:ascii="Times New Roman" w:hAnsi="Times New Roman"/>
          <w:sz w:val="22"/>
          <w:szCs w:val="22"/>
          <w:lang w:val="lt-LT"/>
        </w:rPr>
        <w:t>administruoti tikslinę kompensaciją</w:t>
      </w:r>
      <w:r w:rsidR="00B01A6D" w:rsidRPr="00D03AFD">
        <w:rPr>
          <w:rFonts w:ascii="Times New Roman" w:hAnsi="Times New Roman"/>
          <w:sz w:val="22"/>
          <w:szCs w:val="22"/>
          <w:lang w:val="lt-LT"/>
        </w:rPr>
        <w:t>.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 Dokumentai saugomi ir tvarkomi savivaldybės administracijoje Lietuvos vyriausiojo archyvaro nustatyta tvarka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</w:t>
      </w:r>
      <w:r w:rsidR="00E91298" w:rsidRPr="00D03AFD">
        <w:rPr>
          <w:rFonts w:ascii="Times New Roman" w:hAnsi="Times New Roman"/>
          <w:sz w:val="22"/>
          <w:szCs w:val="22"/>
          <w:lang w:val="lt-LT"/>
        </w:rPr>
        <w:t>ą kreipiamasi, nustatyta tvarka;</w:t>
      </w:r>
    </w:p>
    <w:p w14:paraId="147022E4" w14:textId="77777777" w:rsidR="004C27E2" w:rsidRPr="00D03AFD" w:rsidRDefault="004C27E2" w:rsidP="00E91298">
      <w:pPr>
        <w:pStyle w:val="Komentarotekstas"/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D03AFD">
        <w:rPr>
          <w:rFonts w:ascii="Times New Roman" w:hAnsi="Times New Roman"/>
          <w:sz w:val="22"/>
          <w:szCs w:val="22"/>
          <w:lang w:val="lt-LT"/>
        </w:rPr>
        <w:t xml:space="preserve">2. </w:t>
      </w:r>
      <w:r w:rsidR="00E91298" w:rsidRPr="00D03AFD">
        <w:rPr>
          <w:rFonts w:ascii="Times New Roman" w:hAnsi="Times New Roman"/>
          <w:sz w:val="22"/>
          <w:szCs w:val="22"/>
          <w:lang w:val="lt-LT"/>
        </w:rPr>
        <w:t>tikslinės kompensacijos mokėjimo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 tikslais apie mane ir </w:t>
      </w:r>
      <w:r w:rsidR="00E91298" w:rsidRPr="00D03AFD">
        <w:rPr>
          <w:rFonts w:ascii="Times New Roman" w:hAnsi="Times New Roman"/>
          <w:sz w:val="22"/>
          <w:szCs w:val="22"/>
          <w:lang w:val="lt-LT"/>
        </w:rPr>
        <w:t>asmenį, kuriam prašoma mokėti tikslinę kompensaciją,</w:t>
      </w:r>
      <w:r w:rsidRPr="00D03AFD">
        <w:rPr>
          <w:rFonts w:ascii="Times New Roman" w:hAnsi="Times New Roman"/>
          <w:sz w:val="22"/>
          <w:szCs w:val="22"/>
          <w:lang w:val="lt-LT"/>
        </w:rPr>
        <w:t xml:space="preserve"> informacija gali būti renkama iš kitų institucijų ir duomenys teisės aktų nustatytais atvejais gali būti teikiami kitoms institucijoms.</w:t>
      </w:r>
    </w:p>
    <w:p w14:paraId="2CF74019" w14:textId="77777777" w:rsidR="004C27E2" w:rsidRPr="00D03AFD" w:rsidRDefault="004C27E2" w:rsidP="0066429E">
      <w:pPr>
        <w:ind w:firstLine="720"/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462CC8F" w14:textId="77777777" w:rsidR="00543326" w:rsidRPr="00543326" w:rsidRDefault="0066429E" w:rsidP="00543326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b/>
          <w:bCs/>
          <w:sz w:val="22"/>
          <w:szCs w:val="22"/>
          <w:lang w:val="lt-LT"/>
        </w:rPr>
        <w:t>Tvirtinu</w:t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 xml:space="preserve">, kad pateikta informacija teisinga. </w:t>
      </w:r>
    </w:p>
    <w:p w14:paraId="7D4E5CBE" w14:textId="77777777" w:rsidR="00AA528E" w:rsidRPr="007B2F2F" w:rsidRDefault="0066429E" w:rsidP="0066429E">
      <w:pPr>
        <w:ind w:firstLine="720"/>
        <w:jc w:val="both"/>
        <w:rPr>
          <w:rFonts w:ascii="Times New Roman" w:hAnsi="Times New Roman"/>
          <w:sz w:val="28"/>
          <w:szCs w:val="28"/>
          <w:lang w:val="lt-LT"/>
        </w:rPr>
      </w:pPr>
      <w:r w:rsidRPr="007B2F2F">
        <w:rPr>
          <w:rFonts w:ascii="Times New Roman" w:hAnsi="Times New Roman"/>
          <w:b/>
          <w:bCs/>
          <w:sz w:val="22"/>
          <w:szCs w:val="22"/>
          <w:lang w:val="lt-LT"/>
        </w:rPr>
        <w:t>Informacinį lapelį gavau</w:t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 xml:space="preserve">: Taip </w:t>
      </w:r>
      <w:r w:rsidR="00AE683B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="00AE683B"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AA528E" w:rsidRPr="007B2F2F">
        <w:rPr>
          <w:rFonts w:ascii="Times New Roman" w:hAnsi="Times New Roman"/>
          <w:sz w:val="22"/>
          <w:szCs w:val="22"/>
          <w:lang w:val="lt-LT"/>
        </w:rPr>
        <w:tab/>
      </w:r>
    </w:p>
    <w:p w14:paraId="4248DA36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FE826C0" w14:textId="77777777" w:rsidR="0066429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>Pareiškėjas, kuriam skiriama</w:t>
      </w:r>
      <w:r w:rsidR="0066429E" w:rsidRPr="007B2F2F">
        <w:rPr>
          <w:rFonts w:ascii="Times New Roman" w:hAnsi="Times New Roman"/>
          <w:sz w:val="22"/>
          <w:szCs w:val="22"/>
          <w:lang w:val="lt-LT"/>
        </w:rPr>
        <w:t xml:space="preserve">               _______________                      _______________________</w:t>
      </w:r>
    </w:p>
    <w:p w14:paraId="08238B7D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>tikslinė kompensacija,</w:t>
      </w:r>
      <w:r w:rsidR="0066429E" w:rsidRPr="007B2F2F">
        <w:rPr>
          <w:rFonts w:ascii="Times New Roman" w:hAnsi="Times New Roman"/>
          <w:sz w:val="22"/>
          <w:szCs w:val="22"/>
          <w:lang w:val="lt-LT"/>
        </w:rPr>
        <w:t xml:space="preserve">                                 (parašas)                                       (vardas ir pavardė)</w:t>
      </w:r>
    </w:p>
    <w:p w14:paraId="56AAF813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>arba jo įgaliotas asmuo</w:t>
      </w:r>
      <w:r w:rsidRPr="007B2F2F">
        <w:rPr>
          <w:rFonts w:ascii="Times New Roman" w:hAnsi="Times New Roman"/>
          <w:sz w:val="22"/>
          <w:szCs w:val="22"/>
          <w:lang w:val="lt-LT"/>
        </w:rPr>
        <w:tab/>
      </w:r>
      <w:r w:rsidRPr="007B2F2F">
        <w:rPr>
          <w:rFonts w:ascii="Times New Roman" w:hAnsi="Times New Roman"/>
          <w:sz w:val="22"/>
          <w:szCs w:val="22"/>
          <w:lang w:val="lt-LT"/>
        </w:rPr>
        <w:tab/>
      </w:r>
      <w:r w:rsidR="0066429E" w:rsidRPr="007B2F2F">
        <w:rPr>
          <w:rFonts w:ascii="Times New Roman" w:hAnsi="Times New Roman"/>
          <w:sz w:val="22"/>
          <w:szCs w:val="22"/>
          <w:lang w:val="lt-LT"/>
        </w:rPr>
        <w:tab/>
      </w:r>
      <w:r w:rsidR="0066429E" w:rsidRPr="007B2F2F">
        <w:rPr>
          <w:rFonts w:ascii="Times New Roman" w:hAnsi="Times New Roman"/>
          <w:sz w:val="22"/>
          <w:szCs w:val="22"/>
          <w:lang w:val="lt-LT"/>
        </w:rPr>
        <w:tab/>
      </w:r>
    </w:p>
    <w:p w14:paraId="77FBDD8C" w14:textId="77777777" w:rsidR="00AA528E" w:rsidRPr="007B2F2F" w:rsidRDefault="00AA528E" w:rsidP="00AA528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6F2C3D" w14:textId="77777777" w:rsidR="00AA528E" w:rsidRPr="007B2F2F" w:rsidRDefault="00AA528E" w:rsidP="0066429E">
      <w:pPr>
        <w:keepNext/>
        <w:jc w:val="both"/>
        <w:outlineLvl w:val="3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 xml:space="preserve">            Bylos Nr.</w:t>
      </w:r>
      <w:r w:rsidRPr="007B2F2F">
        <w:rPr>
          <w:rFonts w:ascii="Times New Roman" w:hAnsi="Times New Roman"/>
          <w:sz w:val="24"/>
          <w:szCs w:val="24"/>
          <w:lang w:val="lt-LT"/>
        </w:rPr>
        <w:t>_____________</w:t>
      </w:r>
    </w:p>
    <w:p w14:paraId="0800D4B0" w14:textId="77777777" w:rsidR="00AE683B" w:rsidRPr="007B2F2F" w:rsidRDefault="00AA528E" w:rsidP="0066429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b/>
          <w:bCs/>
          <w:sz w:val="24"/>
          <w:szCs w:val="24"/>
          <w:lang w:val="lt-LT"/>
        </w:rPr>
        <w:tab/>
      </w:r>
    </w:p>
    <w:p w14:paraId="22EC2414" w14:textId="77777777" w:rsidR="00AE683B" w:rsidRDefault="00AA528E" w:rsidP="0066429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7B2F2F">
        <w:rPr>
          <w:rFonts w:ascii="Times New Roman" w:hAnsi="Times New Roman"/>
          <w:sz w:val="22"/>
          <w:szCs w:val="22"/>
          <w:lang w:val="lt-LT"/>
        </w:rPr>
        <w:t xml:space="preserve"> Pateikti visi reikalingi dokumentai</w:t>
      </w:r>
    </w:p>
    <w:p w14:paraId="5830D953" w14:textId="77777777" w:rsidR="00AE683B" w:rsidRPr="007B2F2F" w:rsidRDefault="00AE683B" w:rsidP="0066429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50E189F" w14:textId="77777777" w:rsidR="00AE683B" w:rsidRDefault="00AE683B" w:rsidP="0066429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8D372F0" w14:textId="77777777" w:rsidR="00AA528E" w:rsidRPr="007B2F2F" w:rsidRDefault="00AA528E" w:rsidP="0066429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2"/>
          <w:szCs w:val="22"/>
          <w:lang w:val="lt-LT"/>
        </w:rPr>
        <w:t xml:space="preserve">   Nepateikti dokumentai tikslinei kompensacijai skirti:</w:t>
      </w:r>
    </w:p>
    <w:p w14:paraId="12ED3F9A" w14:textId="77777777" w:rsidR="00AA528E" w:rsidRPr="007B2F2F" w:rsidRDefault="00AA528E" w:rsidP="0066429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AA528E" w:rsidRPr="007B2F2F" w14:paraId="21D9624B" w14:textId="77777777" w:rsidTr="00496F67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554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4AAC4BB3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Dokument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71B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774A1EC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Pateikimo</w:t>
            </w:r>
          </w:p>
          <w:p w14:paraId="4074AFC7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55A" w14:textId="77777777" w:rsidR="00AA528E" w:rsidRPr="007B2F2F" w:rsidRDefault="00AA528E" w:rsidP="00AA528E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Dokumentus priėmusio darbuotojo vardas, pavardė ir parašas</w:t>
            </w:r>
          </w:p>
        </w:tc>
      </w:tr>
      <w:tr w:rsidR="00AA528E" w:rsidRPr="007B2F2F" w14:paraId="791F10B6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D7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81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B1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A528E" w:rsidRPr="007B2F2F" w14:paraId="135AA3E4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F6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9C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A06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A528E" w:rsidRPr="007B2F2F" w14:paraId="46A4BA91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10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A6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95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A528E" w:rsidRPr="007B2F2F" w14:paraId="4A6D7E30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15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08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40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A528E" w:rsidRPr="007B2F2F" w14:paraId="7EEA7689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000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4AA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07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3D26D65" w14:textId="77777777" w:rsidR="00AA528E" w:rsidRPr="007B2F2F" w:rsidRDefault="00AA528E" w:rsidP="0066429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ABB667A" w14:textId="77777777" w:rsidR="00AA528E" w:rsidRPr="007B2F2F" w:rsidRDefault="00AA528E" w:rsidP="0066429E">
      <w:pPr>
        <w:keepNext/>
        <w:jc w:val="both"/>
        <w:outlineLvl w:val="3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>Prašymą gauti tikslinę kompensaciją priėmė ir Informacinį lapelį įteik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359"/>
        <w:gridCol w:w="6120"/>
      </w:tblGrid>
      <w:tr w:rsidR="00AA528E" w:rsidRPr="007B2F2F" w14:paraId="311FA9DA" w14:textId="77777777" w:rsidTr="00496F6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257254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6"/>
                <w:szCs w:val="6"/>
                <w:lang w:val="lt-LT"/>
              </w:rPr>
            </w:pPr>
          </w:p>
          <w:p w14:paraId="243E995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___________________</w:t>
            </w:r>
          </w:p>
          <w:p w14:paraId="108CA7E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</w:t>
            </w:r>
            <w:r w:rsidRPr="007B2F2F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(pareigų pavadinima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12C6F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0E6922A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6"/>
                <w:szCs w:val="6"/>
                <w:lang w:val="lt-LT"/>
              </w:rPr>
            </w:pPr>
          </w:p>
          <w:p w14:paraId="7263C1AD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___________________                ___________________</w:t>
            </w:r>
          </w:p>
          <w:p w14:paraId="7809F59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</w:t>
            </w:r>
            <w:r w:rsidRPr="007B2F2F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(parašas)                                                                      (vardas ir pavardė)</w:t>
            </w:r>
          </w:p>
        </w:tc>
      </w:tr>
    </w:tbl>
    <w:p w14:paraId="26C3DDBF" w14:textId="77777777" w:rsidR="00AA528E" w:rsidRPr="007B2F2F" w:rsidRDefault="00AA528E" w:rsidP="00F96424">
      <w:pPr>
        <w:ind w:left="3894" w:firstLine="1298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br w:type="page"/>
      </w:r>
      <w:r w:rsidRPr="007B2F2F">
        <w:rPr>
          <w:rFonts w:ascii="Times New Roman" w:hAnsi="Times New Roman"/>
          <w:lang w:val="lt-LT"/>
        </w:rPr>
        <w:lastRenderedPageBreak/>
        <w:t xml:space="preserve">Informacinis lapelis įteikiamas užregistravus </w:t>
      </w:r>
    </w:p>
    <w:p w14:paraId="431EC227" w14:textId="77777777" w:rsidR="00AA528E" w:rsidRPr="007B2F2F" w:rsidRDefault="00AA528E" w:rsidP="00AA528E">
      <w:pPr>
        <w:ind w:firstLine="5220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 xml:space="preserve">prašymą gauti tikslinę kompensaciją </w:t>
      </w:r>
    </w:p>
    <w:p w14:paraId="0E0B1CE0" w14:textId="77777777" w:rsidR="00AA528E" w:rsidRPr="007B2F2F" w:rsidRDefault="00AA528E" w:rsidP="00AA528E">
      <w:pPr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5B5F7485" w14:textId="77777777" w:rsidR="00AA528E" w:rsidRPr="007B2F2F" w:rsidRDefault="00AA528E" w:rsidP="00AA528E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B2F2F">
        <w:rPr>
          <w:rFonts w:ascii="Times New Roman" w:hAnsi="Times New Roman"/>
          <w:b/>
          <w:bCs/>
          <w:sz w:val="24"/>
          <w:szCs w:val="24"/>
          <w:lang w:val="lt-LT"/>
        </w:rPr>
        <w:t>INFORMACINIS LAPELIS</w:t>
      </w:r>
    </w:p>
    <w:p w14:paraId="78060687" w14:textId="77777777" w:rsidR="00AA528E" w:rsidRPr="007B2F2F" w:rsidRDefault="00AA528E" w:rsidP="00AA528E">
      <w:pPr>
        <w:jc w:val="center"/>
        <w:rPr>
          <w:rFonts w:ascii="Times New Roman" w:hAnsi="Times New Roman"/>
          <w:bCs/>
          <w:lang w:val="lt-LT"/>
        </w:rPr>
      </w:pPr>
      <w:r w:rsidRPr="007B2F2F">
        <w:rPr>
          <w:rFonts w:ascii="Times New Roman" w:hAnsi="Times New Roman"/>
          <w:bCs/>
          <w:lang w:val="lt-LT"/>
        </w:rPr>
        <w:t>________________________________________________________________________________________</w:t>
      </w:r>
    </w:p>
    <w:p w14:paraId="1A355EAF" w14:textId="77777777" w:rsidR="00AA528E" w:rsidRPr="007B2F2F" w:rsidRDefault="00AA528E" w:rsidP="00AA528E">
      <w:pPr>
        <w:jc w:val="center"/>
        <w:rPr>
          <w:rFonts w:ascii="Times New Roman" w:hAnsi="Times New Roman"/>
          <w:bCs/>
          <w:lang w:val="lt-LT"/>
        </w:rPr>
      </w:pPr>
      <w:r w:rsidRPr="007B2F2F">
        <w:rPr>
          <w:rFonts w:ascii="Times New Roman" w:hAnsi="Times New Roman"/>
          <w:bCs/>
          <w:lang w:val="lt-LT"/>
        </w:rPr>
        <w:t>(asmens, kuriam įteikiamas lapelis, vardas ir pavardė)</w:t>
      </w:r>
    </w:p>
    <w:p w14:paraId="0C7E19F2" w14:textId="77777777" w:rsidR="00AA528E" w:rsidRPr="007B2F2F" w:rsidRDefault="00AA528E" w:rsidP="00AA528E">
      <w:pPr>
        <w:jc w:val="center"/>
        <w:rPr>
          <w:rFonts w:ascii="Times New Roman" w:hAnsi="Times New Roman"/>
          <w:bCs/>
          <w:lang w:val="lt-LT"/>
        </w:rPr>
      </w:pPr>
    </w:p>
    <w:p w14:paraId="5CB61F7F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ab/>
        <w:t>Prašymas gauti</w:t>
      </w:r>
      <w:r w:rsidRPr="007B2F2F">
        <w:rPr>
          <w:rFonts w:ascii="Times New Roman" w:hAnsi="Times New Roman"/>
          <w:b/>
          <w:bCs/>
          <w:sz w:val="22"/>
          <w:szCs w:val="22"/>
          <w:lang w:val="lt-LT"/>
        </w:rPr>
        <w:t xml:space="preserve"> </w:t>
      </w:r>
      <w:r w:rsidRPr="007B2F2F">
        <w:rPr>
          <w:rFonts w:ascii="Times New Roman" w:hAnsi="Times New Roman"/>
          <w:sz w:val="22"/>
          <w:szCs w:val="22"/>
          <w:lang w:val="lt-LT"/>
        </w:rPr>
        <w:t xml:space="preserve">tikslinę kompensaciją užregistruotas ____________________, </w:t>
      </w:r>
      <w:proofErr w:type="spellStart"/>
      <w:r w:rsidRPr="007B2F2F">
        <w:rPr>
          <w:rFonts w:ascii="Times New Roman" w:hAnsi="Times New Roman"/>
          <w:sz w:val="22"/>
          <w:szCs w:val="22"/>
          <w:lang w:val="lt-LT"/>
        </w:rPr>
        <w:t>reg</w:t>
      </w:r>
      <w:proofErr w:type="spellEnd"/>
      <w:r w:rsidRPr="007B2F2F">
        <w:rPr>
          <w:rFonts w:ascii="Times New Roman" w:hAnsi="Times New Roman"/>
          <w:sz w:val="22"/>
          <w:szCs w:val="22"/>
          <w:lang w:val="lt-LT"/>
        </w:rPr>
        <w:t>. Nr. ____________</w:t>
      </w:r>
    </w:p>
    <w:p w14:paraId="51E32905" w14:textId="77777777" w:rsidR="00AA528E" w:rsidRPr="007B2F2F" w:rsidRDefault="00AA528E" w:rsidP="00AA528E">
      <w:pPr>
        <w:keepNext/>
        <w:jc w:val="both"/>
        <w:outlineLvl w:val="3"/>
        <w:rPr>
          <w:rFonts w:ascii="Times New Roman" w:hAnsi="Times New Roman"/>
          <w:sz w:val="16"/>
          <w:szCs w:val="16"/>
          <w:lang w:val="lt-LT"/>
        </w:rPr>
      </w:pPr>
      <w:r w:rsidRPr="007B2F2F">
        <w:rPr>
          <w:rFonts w:ascii="Times New Roman" w:hAnsi="Times New Roman"/>
          <w:sz w:val="16"/>
          <w:szCs w:val="16"/>
          <w:lang w:val="lt-LT"/>
        </w:rPr>
        <w:tab/>
      </w:r>
      <w:r w:rsidRPr="007B2F2F">
        <w:rPr>
          <w:rFonts w:ascii="Times New Roman" w:hAnsi="Times New Roman"/>
          <w:sz w:val="16"/>
          <w:szCs w:val="16"/>
          <w:lang w:val="lt-LT"/>
        </w:rPr>
        <w:tab/>
      </w:r>
      <w:r w:rsidRPr="007B2F2F">
        <w:rPr>
          <w:rFonts w:ascii="Times New Roman" w:hAnsi="Times New Roman"/>
          <w:sz w:val="16"/>
          <w:szCs w:val="16"/>
          <w:lang w:val="lt-LT"/>
        </w:rPr>
        <w:tab/>
      </w:r>
      <w:r w:rsidRPr="007B2F2F">
        <w:rPr>
          <w:rFonts w:ascii="Times New Roman" w:hAnsi="Times New Roman"/>
          <w:sz w:val="16"/>
          <w:szCs w:val="16"/>
          <w:lang w:val="lt-LT"/>
        </w:rPr>
        <w:tab/>
      </w:r>
      <w:r w:rsidRPr="007B2F2F">
        <w:rPr>
          <w:rFonts w:ascii="Times New Roman" w:hAnsi="Times New Roman"/>
          <w:sz w:val="16"/>
          <w:szCs w:val="16"/>
          <w:lang w:val="lt-LT"/>
        </w:rPr>
        <w:tab/>
      </w:r>
      <w:r w:rsidRPr="007B2F2F">
        <w:rPr>
          <w:rFonts w:ascii="Times New Roman" w:hAnsi="Times New Roman"/>
          <w:sz w:val="16"/>
          <w:szCs w:val="16"/>
          <w:lang w:val="lt-LT"/>
        </w:rPr>
        <w:tab/>
        <w:t xml:space="preserve">                           (gavimo data)</w:t>
      </w:r>
    </w:p>
    <w:p w14:paraId="12A99583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>Bylos Nr. _____________</w:t>
      </w:r>
    </w:p>
    <w:p w14:paraId="0ED97D43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8A72F6F" w14:textId="77777777" w:rsidR="00AA528E" w:rsidRPr="007B2F2F" w:rsidRDefault="00AA528E" w:rsidP="00AA528E">
      <w:pPr>
        <w:jc w:val="both"/>
        <w:rPr>
          <w:rFonts w:ascii="Times New Roman" w:hAnsi="Times New Roman"/>
          <w:sz w:val="16"/>
          <w:szCs w:val="16"/>
          <w:lang w:val="lt-LT"/>
        </w:rPr>
      </w:pPr>
    </w:p>
    <w:p w14:paraId="50D382B9" w14:textId="77777777" w:rsidR="00AA528E" w:rsidRDefault="00AA528E" w:rsidP="00AA528E">
      <w:pPr>
        <w:ind w:firstLine="540"/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2"/>
          <w:szCs w:val="22"/>
          <w:lang w:val="lt-LT"/>
        </w:rPr>
        <w:t xml:space="preserve">     Pateikti visi reikalingi dokumentai</w:t>
      </w:r>
    </w:p>
    <w:p w14:paraId="5D4AE565" w14:textId="77777777" w:rsidR="00AE683B" w:rsidRPr="007B2F2F" w:rsidRDefault="00AE683B" w:rsidP="00AA528E">
      <w:pPr>
        <w:ind w:firstLine="54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D4F4D01" w14:textId="77777777" w:rsidR="00AA528E" w:rsidRPr="007B2F2F" w:rsidRDefault="00AA528E" w:rsidP="00AA528E">
      <w:pPr>
        <w:ind w:firstLine="540"/>
        <w:jc w:val="both"/>
        <w:rPr>
          <w:rFonts w:ascii="Times New Roman" w:hAnsi="Times New Roman"/>
          <w:sz w:val="22"/>
          <w:szCs w:val="22"/>
          <w:lang w:val="lt-LT"/>
        </w:rPr>
      </w:pPr>
      <w:r w:rsidRPr="007B2F2F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Pr="007B2F2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7B2F2F">
        <w:rPr>
          <w:rFonts w:ascii="Times New Roman" w:hAnsi="Times New Roman"/>
          <w:sz w:val="22"/>
          <w:szCs w:val="22"/>
          <w:lang w:val="lt-LT"/>
        </w:rPr>
        <w:t xml:space="preserve">     Nepateikti dokumentai dėl tikslinės kompensacijos skyrimo:</w:t>
      </w:r>
    </w:p>
    <w:p w14:paraId="0649D5C4" w14:textId="77777777" w:rsidR="00AA528E" w:rsidRPr="007B2F2F" w:rsidRDefault="00AA528E" w:rsidP="00AA528E">
      <w:pPr>
        <w:ind w:firstLine="540"/>
        <w:jc w:val="both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AA528E" w:rsidRPr="007B2F2F" w14:paraId="53403B8C" w14:textId="77777777" w:rsidTr="00496F67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EB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Dokumento pavadini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46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Pateikimo</w:t>
            </w:r>
          </w:p>
          <w:p w14:paraId="7E2B89B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09D" w14:textId="77777777" w:rsidR="00AA528E" w:rsidRPr="007B2F2F" w:rsidRDefault="00AA528E" w:rsidP="00AA528E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Dokumentus priėmusio darbuotojo vardas, pavardė ir parašas</w:t>
            </w:r>
          </w:p>
        </w:tc>
      </w:tr>
      <w:tr w:rsidR="00AA528E" w:rsidRPr="007B2F2F" w14:paraId="2894C4F0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50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DD3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82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AA528E" w:rsidRPr="007B2F2F" w14:paraId="542EE132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F12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51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87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AA528E" w:rsidRPr="007B2F2F" w14:paraId="5657186B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531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D1B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00C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AA528E" w:rsidRPr="007B2F2F" w14:paraId="10D11CE2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337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6B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6B5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7B2F2F" w:rsidRPr="007B2F2F" w14:paraId="4D2B7C06" w14:textId="77777777" w:rsidTr="00496F6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662" w14:textId="77777777" w:rsidR="007B2F2F" w:rsidRPr="007B2F2F" w:rsidRDefault="007B2F2F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4DA" w14:textId="77777777" w:rsidR="007B2F2F" w:rsidRPr="007B2F2F" w:rsidRDefault="007B2F2F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492" w14:textId="77777777" w:rsidR="007B2F2F" w:rsidRPr="007B2F2F" w:rsidRDefault="007B2F2F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1841DD1B" w14:textId="77777777" w:rsidR="00AA528E" w:rsidRPr="007B2F2F" w:rsidRDefault="00AA528E" w:rsidP="00AA528E">
      <w:pPr>
        <w:keepNext/>
        <w:jc w:val="both"/>
        <w:outlineLvl w:val="3"/>
        <w:rPr>
          <w:rFonts w:ascii="Times New Roman" w:hAnsi="Times New Roman"/>
          <w:sz w:val="22"/>
          <w:szCs w:val="22"/>
          <w:lang w:val="lt-LT"/>
        </w:rPr>
      </w:pPr>
    </w:p>
    <w:p w14:paraId="31CC1001" w14:textId="77777777" w:rsidR="00AA528E" w:rsidRPr="007B2F2F" w:rsidRDefault="00AA528E" w:rsidP="00AA528E">
      <w:pPr>
        <w:keepNext/>
        <w:jc w:val="both"/>
        <w:outlineLvl w:val="3"/>
        <w:rPr>
          <w:rFonts w:ascii="Times New Roman" w:hAnsi="Times New Roman"/>
          <w:sz w:val="24"/>
          <w:szCs w:val="24"/>
          <w:lang w:val="lt-LT"/>
        </w:rPr>
      </w:pPr>
      <w:r w:rsidRPr="007B2F2F">
        <w:rPr>
          <w:rFonts w:ascii="Times New Roman" w:hAnsi="Times New Roman"/>
          <w:sz w:val="24"/>
          <w:szCs w:val="24"/>
          <w:lang w:val="lt-LT"/>
        </w:rPr>
        <w:t>Prašymą gauti tikslinę kompensaciją priėmė ir Informacinį lapelį įteik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6479"/>
      </w:tblGrid>
      <w:tr w:rsidR="00AA528E" w:rsidRPr="007B2F2F" w14:paraId="6F09F579" w14:textId="77777777" w:rsidTr="00496F6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C8EBCD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0AF08DEF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>___________________</w:t>
            </w:r>
          </w:p>
          <w:p w14:paraId="4981B1E9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</w:t>
            </w:r>
            <w:r w:rsidRPr="007B2F2F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F93184E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191827F4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___________________                ___________________</w:t>
            </w:r>
          </w:p>
          <w:p w14:paraId="4EC17748" w14:textId="77777777" w:rsidR="00AA528E" w:rsidRPr="007B2F2F" w:rsidRDefault="00AA528E" w:rsidP="00AA528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7B2F2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Pr="007B2F2F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(parašas)                                                                      (vardas ir pavardė)</w:t>
            </w:r>
          </w:p>
        </w:tc>
      </w:tr>
    </w:tbl>
    <w:p w14:paraId="6C1B0782" w14:textId="77777777" w:rsidR="00AA528E" w:rsidRPr="007B2F2F" w:rsidRDefault="00AA528E" w:rsidP="00AA528E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3FBFD70" w14:textId="77777777" w:rsidR="00AA528E" w:rsidRPr="007B2F2F" w:rsidRDefault="00AA528E" w:rsidP="00AA528E">
      <w:pPr>
        <w:jc w:val="center"/>
        <w:rPr>
          <w:rFonts w:ascii="Times New Roman" w:hAnsi="Times New Roman"/>
          <w:b/>
          <w:bCs/>
          <w:lang w:val="lt-LT"/>
        </w:rPr>
      </w:pPr>
      <w:r w:rsidRPr="007B2F2F">
        <w:rPr>
          <w:rFonts w:ascii="Times New Roman" w:hAnsi="Times New Roman"/>
          <w:b/>
          <w:bCs/>
          <w:caps/>
          <w:lang w:val="lt-LT"/>
        </w:rPr>
        <w:t>Būtina</w:t>
      </w:r>
      <w:r w:rsidRPr="007B2F2F">
        <w:rPr>
          <w:rFonts w:ascii="Times New Roman" w:hAnsi="Times New Roman"/>
          <w:b/>
          <w:bCs/>
          <w:lang w:val="lt-LT"/>
        </w:rPr>
        <w:t xml:space="preserve"> ŽINOTI</w:t>
      </w:r>
    </w:p>
    <w:p w14:paraId="55368B3A" w14:textId="77777777" w:rsidR="00AA528E" w:rsidRPr="007B2F2F" w:rsidRDefault="00AA528E" w:rsidP="00AA528E">
      <w:pPr>
        <w:jc w:val="center"/>
        <w:rPr>
          <w:rFonts w:ascii="Times New Roman" w:hAnsi="Times New Roman"/>
          <w:b/>
          <w:bCs/>
          <w:lang w:val="lt-LT"/>
        </w:rPr>
      </w:pPr>
    </w:p>
    <w:p w14:paraId="28880C3C" w14:textId="77777777" w:rsidR="00AA528E" w:rsidRPr="007B2F2F" w:rsidRDefault="00AA528E" w:rsidP="00AA528E">
      <w:pPr>
        <w:ind w:firstLine="720"/>
        <w:jc w:val="both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>Kreipimosi dėl tikslinės kompensacijos skyrimo diena laikoma diena, kurią priimtas prašymas skirti atitinkamą tikslinę kompensaciją.</w:t>
      </w:r>
      <w:r w:rsidRPr="007B2F2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2F2F">
        <w:rPr>
          <w:rFonts w:ascii="Times New Roman" w:hAnsi="Times New Roman"/>
          <w:lang w:val="lt-LT"/>
        </w:rPr>
        <w:t>Kai prašymas ir dokumentai siunčiami paštu, kreipimosi dėl tikslinės kompensacijos diena laikoma vietos pašto spaude pažymėta prašymo išsiuntimo diena.</w:t>
      </w:r>
    </w:p>
    <w:p w14:paraId="064A1D50" w14:textId="77777777" w:rsidR="00AA528E" w:rsidRPr="007B2F2F" w:rsidRDefault="00AA528E" w:rsidP="00AA528E">
      <w:pPr>
        <w:ind w:firstLine="720"/>
        <w:jc w:val="both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 xml:space="preserve">Tikslinė kompensacija skiriama ir mokama nuo teisės gauti išmoką atsiradimo dienos, tačiau ne daugiau kaip už </w:t>
      </w:r>
      <w:r w:rsidR="005941AF" w:rsidRPr="007B2F2F">
        <w:rPr>
          <w:rFonts w:ascii="Times New Roman" w:hAnsi="Times New Roman"/>
          <w:lang w:val="lt-LT"/>
        </w:rPr>
        <w:t xml:space="preserve">6 </w:t>
      </w:r>
      <w:r w:rsidRPr="007B2F2F">
        <w:rPr>
          <w:rFonts w:ascii="Times New Roman" w:hAnsi="Times New Roman"/>
          <w:lang w:val="lt-LT"/>
        </w:rPr>
        <w:t>mėnesi</w:t>
      </w:r>
      <w:r w:rsidR="005941AF" w:rsidRPr="007B2F2F">
        <w:rPr>
          <w:rFonts w:ascii="Times New Roman" w:hAnsi="Times New Roman"/>
          <w:lang w:val="lt-LT"/>
        </w:rPr>
        <w:t>us</w:t>
      </w:r>
      <w:r w:rsidRPr="007B2F2F">
        <w:rPr>
          <w:rFonts w:ascii="Times New Roman" w:hAnsi="Times New Roman"/>
          <w:lang w:val="lt-LT"/>
        </w:rPr>
        <w:t xml:space="preserve"> iki </w:t>
      </w:r>
      <w:r w:rsidR="005941AF" w:rsidRPr="007B2F2F">
        <w:rPr>
          <w:rFonts w:ascii="Times New Roman" w:hAnsi="Times New Roman"/>
          <w:lang w:val="lt-LT"/>
        </w:rPr>
        <w:t xml:space="preserve">prašymo </w:t>
      </w:r>
      <w:r w:rsidRPr="007B2F2F">
        <w:rPr>
          <w:rFonts w:ascii="Times New Roman" w:hAnsi="Times New Roman"/>
          <w:lang w:val="lt-LT"/>
        </w:rPr>
        <w:t xml:space="preserve">išmokai skirti gavimo savivaldybės administracijoje dienos. </w:t>
      </w:r>
    </w:p>
    <w:p w14:paraId="64532C6D" w14:textId="77777777" w:rsidR="00AA528E" w:rsidRPr="007B2F2F" w:rsidRDefault="00AA528E" w:rsidP="00AA528E">
      <w:pPr>
        <w:spacing w:line="240" w:lineRule="exact"/>
        <w:ind w:firstLine="720"/>
        <w:jc w:val="both"/>
        <w:rPr>
          <w:rFonts w:ascii="Times New Roman" w:hAnsi="Times New Roman"/>
          <w:lang w:val="lt-LT"/>
        </w:rPr>
      </w:pPr>
    </w:p>
    <w:p w14:paraId="65DC2B6F" w14:textId="77777777" w:rsidR="00AA528E" w:rsidRPr="007B2F2F" w:rsidRDefault="00AA528E" w:rsidP="00AA528E">
      <w:pPr>
        <w:spacing w:line="240" w:lineRule="exact"/>
        <w:ind w:firstLine="900"/>
        <w:jc w:val="center"/>
        <w:rPr>
          <w:rFonts w:ascii="Times New Roman" w:hAnsi="Times New Roman"/>
          <w:b/>
          <w:bCs/>
          <w:lang w:val="lt-LT"/>
        </w:rPr>
      </w:pPr>
      <w:r w:rsidRPr="007B2F2F">
        <w:rPr>
          <w:rFonts w:ascii="Times New Roman" w:hAnsi="Times New Roman"/>
          <w:b/>
          <w:bCs/>
          <w:lang w:val="x-none"/>
        </w:rPr>
        <w:t xml:space="preserve">APLINKYBĖS, APIE KURIAS BŪTINA PRANEŠTI </w:t>
      </w:r>
      <w:r w:rsidR="00BD650B" w:rsidRPr="007B2F2F">
        <w:rPr>
          <w:rFonts w:ascii="Times New Roman" w:hAnsi="Times New Roman"/>
          <w:b/>
          <w:bCs/>
          <w:lang w:val="lt-LT"/>
        </w:rPr>
        <w:t>SAVIVALDYBĖS ADMINISTRACIJAI</w:t>
      </w:r>
    </w:p>
    <w:p w14:paraId="4A7B395C" w14:textId="77777777" w:rsidR="00AA528E" w:rsidRPr="007B2F2F" w:rsidRDefault="00AA528E" w:rsidP="00AA528E">
      <w:pPr>
        <w:spacing w:line="240" w:lineRule="exact"/>
        <w:ind w:firstLine="900"/>
        <w:jc w:val="center"/>
        <w:rPr>
          <w:rFonts w:ascii="Times New Roman" w:hAnsi="Times New Roman"/>
          <w:b/>
          <w:bCs/>
          <w:lang w:val="x-none"/>
        </w:rPr>
      </w:pPr>
    </w:p>
    <w:p w14:paraId="745457CF" w14:textId="77777777" w:rsidR="00AA528E" w:rsidRPr="007B2F2F" w:rsidRDefault="00AA528E" w:rsidP="00C12F75">
      <w:pPr>
        <w:spacing w:line="240" w:lineRule="exact"/>
        <w:ind w:firstLine="709"/>
        <w:jc w:val="both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>Tikslinių kompensacijų įstatymo</w:t>
      </w:r>
      <w:r w:rsidR="00492FD7" w:rsidRPr="007B2F2F">
        <w:rPr>
          <w:rFonts w:ascii="Times New Roman" w:hAnsi="Times New Roman"/>
          <w:lang w:val="lt-LT"/>
        </w:rPr>
        <w:t xml:space="preserve"> 7 straipsnio 4 dalies</w:t>
      </w:r>
      <w:r w:rsidR="00BD650B" w:rsidRPr="007B2F2F">
        <w:rPr>
          <w:rFonts w:ascii="Times New Roman" w:hAnsi="Times New Roman"/>
          <w:lang w:val="lt-LT"/>
        </w:rPr>
        <w:t xml:space="preserve"> </w:t>
      </w:r>
      <w:r w:rsidRPr="007B2F2F">
        <w:rPr>
          <w:rFonts w:ascii="Times New Roman" w:hAnsi="Times New Roman"/>
          <w:lang w:val="lt-LT"/>
        </w:rPr>
        <w:t xml:space="preserve">nuostata Jus įpareigoja </w:t>
      </w:r>
      <w:r w:rsidR="002427B1" w:rsidRPr="007B2F2F">
        <w:rPr>
          <w:rFonts w:ascii="Times New Roman" w:hAnsi="Times New Roman"/>
          <w:lang w:val="lt-LT"/>
        </w:rPr>
        <w:t>savivaldybės administracijai</w:t>
      </w:r>
      <w:r w:rsidRPr="007B2F2F">
        <w:rPr>
          <w:rFonts w:ascii="Times New Roman" w:hAnsi="Times New Roman"/>
          <w:lang w:val="lt-LT"/>
        </w:rPr>
        <w:t>, mokančia</w:t>
      </w:r>
      <w:r w:rsidR="00492FD7" w:rsidRPr="007B2F2F">
        <w:rPr>
          <w:rFonts w:ascii="Times New Roman" w:hAnsi="Times New Roman"/>
          <w:lang w:val="lt-LT"/>
        </w:rPr>
        <w:t>i</w:t>
      </w:r>
      <w:r w:rsidRPr="007B2F2F">
        <w:rPr>
          <w:rFonts w:ascii="Times New Roman" w:hAnsi="Times New Roman"/>
          <w:lang w:val="lt-LT"/>
        </w:rPr>
        <w:t xml:space="preserve"> tikslinę kompensaciją, per 10 dienų </w:t>
      </w:r>
      <w:r w:rsidR="004E7C2B">
        <w:rPr>
          <w:rFonts w:ascii="Times New Roman" w:hAnsi="Times New Roman"/>
          <w:lang w:val="lt-LT"/>
        </w:rPr>
        <w:t xml:space="preserve">nuo šių aplinkybių </w:t>
      </w:r>
      <w:r w:rsidR="0012736A">
        <w:rPr>
          <w:rFonts w:ascii="Times New Roman" w:hAnsi="Times New Roman"/>
          <w:lang w:val="lt-LT"/>
        </w:rPr>
        <w:t xml:space="preserve">atsiradimo (sužinojimo apie šias aplinkybes) dienos </w:t>
      </w:r>
      <w:r w:rsidRPr="007B2F2F">
        <w:rPr>
          <w:rFonts w:ascii="Times New Roman" w:hAnsi="Times New Roman"/>
          <w:lang w:val="lt-LT"/>
        </w:rPr>
        <w:t>pranešti apie:</w:t>
      </w:r>
    </w:p>
    <w:p w14:paraId="62B994C9" w14:textId="77777777" w:rsidR="00AA528E" w:rsidRPr="007B2F2F" w:rsidRDefault="00AA528E" w:rsidP="00AA528E">
      <w:pPr>
        <w:numPr>
          <w:ilvl w:val="0"/>
          <w:numId w:val="4"/>
        </w:numPr>
        <w:spacing w:line="240" w:lineRule="exact"/>
        <w:ind w:hanging="540"/>
        <w:jc w:val="both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 xml:space="preserve">tikslinės kompensacijos gavėjo apgyvendinimą </w:t>
      </w:r>
      <w:r w:rsidR="00DD6342" w:rsidRPr="007B2F2F">
        <w:rPr>
          <w:rFonts w:ascii="Times New Roman" w:hAnsi="Times New Roman"/>
          <w:lang w:val="lt-LT"/>
        </w:rPr>
        <w:t xml:space="preserve">švietimo, socialinės globos įstaigoje </w:t>
      </w:r>
      <w:r w:rsidRPr="007B2F2F">
        <w:rPr>
          <w:rFonts w:ascii="Times New Roman" w:hAnsi="Times New Roman"/>
          <w:lang w:val="lt-LT"/>
        </w:rPr>
        <w:t>ar</w:t>
      </w:r>
      <w:r w:rsidR="00DD6342" w:rsidRPr="007B2F2F">
        <w:rPr>
          <w:rFonts w:ascii="Times New Roman" w:hAnsi="Times New Roman"/>
          <w:lang w:val="lt-LT"/>
        </w:rPr>
        <w:t>ba</w:t>
      </w:r>
      <w:r w:rsidRPr="007B2F2F">
        <w:rPr>
          <w:rFonts w:ascii="Times New Roman" w:hAnsi="Times New Roman"/>
          <w:lang w:val="lt-LT"/>
        </w:rPr>
        <w:t xml:space="preserve"> slaugymą </w:t>
      </w:r>
      <w:r w:rsidR="00DD6342" w:rsidRPr="007B2F2F">
        <w:rPr>
          <w:rFonts w:ascii="Times New Roman" w:hAnsi="Times New Roman"/>
          <w:lang w:val="lt-LT"/>
        </w:rPr>
        <w:t>palaikomojo gydymo ir</w:t>
      </w:r>
      <w:r w:rsidRPr="007B2F2F">
        <w:rPr>
          <w:rFonts w:ascii="Times New Roman" w:hAnsi="Times New Roman"/>
          <w:lang w:val="lt-LT"/>
        </w:rPr>
        <w:t xml:space="preserve"> slaugos </w:t>
      </w:r>
      <w:r w:rsidR="00DD6342" w:rsidRPr="007B2F2F">
        <w:rPr>
          <w:rFonts w:ascii="Times New Roman" w:hAnsi="Times New Roman"/>
          <w:lang w:val="lt-LT"/>
        </w:rPr>
        <w:t>ligoninėje</w:t>
      </w:r>
      <w:r w:rsidRPr="007B2F2F">
        <w:rPr>
          <w:rFonts w:ascii="Times New Roman" w:hAnsi="Times New Roman"/>
          <w:lang w:val="lt-LT"/>
        </w:rPr>
        <w:t>;</w:t>
      </w:r>
    </w:p>
    <w:p w14:paraId="048DD524" w14:textId="77777777" w:rsidR="00AA528E" w:rsidRPr="007B2F2F" w:rsidRDefault="00AA528E" w:rsidP="00AA528E">
      <w:pPr>
        <w:numPr>
          <w:ilvl w:val="0"/>
          <w:numId w:val="4"/>
        </w:numPr>
        <w:spacing w:line="240" w:lineRule="exact"/>
        <w:ind w:hanging="540"/>
        <w:jc w:val="both"/>
        <w:rPr>
          <w:rFonts w:ascii="Times New Roman" w:hAnsi="Times New Roman"/>
          <w:lang w:val="lt-LT"/>
        </w:rPr>
      </w:pPr>
      <w:r w:rsidRPr="007B2F2F">
        <w:rPr>
          <w:rFonts w:ascii="Times New Roman" w:hAnsi="Times New Roman"/>
          <w:lang w:val="lt-LT"/>
        </w:rPr>
        <w:t xml:space="preserve">kardomąjį kalinimą (suėmimą), nuteisimą laivės atėmimo bausme, </w:t>
      </w:r>
      <w:r w:rsidR="00D858E2" w:rsidRPr="007B2F2F">
        <w:rPr>
          <w:rFonts w:ascii="Times New Roman" w:hAnsi="Times New Roman"/>
          <w:lang w:val="lt-LT"/>
        </w:rPr>
        <w:t xml:space="preserve">nustatytas </w:t>
      </w:r>
      <w:r w:rsidR="00F33E6C" w:rsidRPr="007B2F2F">
        <w:rPr>
          <w:rFonts w:ascii="Times New Roman" w:hAnsi="Times New Roman"/>
          <w:lang w:val="lt-LT"/>
        </w:rPr>
        <w:t xml:space="preserve">priverstines </w:t>
      </w:r>
      <w:r w:rsidR="00975056" w:rsidRPr="007B2F2F">
        <w:rPr>
          <w:rFonts w:ascii="Times New Roman" w:hAnsi="Times New Roman"/>
          <w:lang w:val="lt-LT"/>
        </w:rPr>
        <w:t xml:space="preserve">medicinos priemones </w:t>
      </w:r>
      <w:r w:rsidR="00D858E2" w:rsidRPr="007B2F2F">
        <w:rPr>
          <w:rFonts w:ascii="Times New Roman" w:hAnsi="Times New Roman"/>
          <w:lang w:val="lt-LT"/>
        </w:rPr>
        <w:t>stacionarinio stebėjimo specializuotose psichikos sveikatos priežiūros įstaigose ar auklėjamojo poveikio priemonę – atidavimą į specialią auklėjimo įstaigą</w:t>
      </w:r>
      <w:r w:rsidRPr="007B2F2F">
        <w:rPr>
          <w:rFonts w:ascii="Times New Roman" w:hAnsi="Times New Roman"/>
          <w:lang w:val="lt-LT"/>
        </w:rPr>
        <w:t xml:space="preserve">; </w:t>
      </w:r>
    </w:p>
    <w:p w14:paraId="50366BB1" w14:textId="77777777" w:rsidR="00AA528E" w:rsidRPr="007B2F2F" w:rsidRDefault="00AA528E" w:rsidP="00AA528E">
      <w:pPr>
        <w:numPr>
          <w:ilvl w:val="0"/>
          <w:numId w:val="4"/>
        </w:numPr>
        <w:spacing w:line="240" w:lineRule="exact"/>
        <w:ind w:hanging="540"/>
        <w:jc w:val="both"/>
        <w:rPr>
          <w:rFonts w:ascii="Times New Roman" w:hAnsi="Times New Roman"/>
          <w:b/>
          <w:bCs/>
          <w:lang w:val="lt-LT"/>
        </w:rPr>
      </w:pPr>
      <w:r w:rsidRPr="007B2F2F">
        <w:rPr>
          <w:rFonts w:ascii="Times New Roman" w:hAnsi="Times New Roman"/>
          <w:lang w:val="lt-LT"/>
        </w:rPr>
        <w:t>išvykimą į kitą valstybę nuolat gyventi</w:t>
      </w:r>
      <w:r w:rsidR="00C12F75" w:rsidRPr="007B2F2F">
        <w:rPr>
          <w:rFonts w:ascii="Times New Roman" w:hAnsi="Times New Roman"/>
          <w:lang w:val="lt-LT"/>
        </w:rPr>
        <w:t>.</w:t>
      </w:r>
    </w:p>
    <w:p w14:paraId="52CE462F" w14:textId="77777777" w:rsidR="005941AF" w:rsidRPr="00DD6342" w:rsidRDefault="005941AF" w:rsidP="00BD650B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5941AF" w:rsidRPr="00DD6342" w:rsidSect="009976D0">
      <w:headerReference w:type="even" r:id="rId8"/>
      <w:type w:val="continuous"/>
      <w:pgSz w:w="11906" w:h="16838"/>
      <w:pgMar w:top="993" w:right="56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6A5C" w14:textId="77777777" w:rsidR="009976D0" w:rsidRDefault="009976D0">
      <w:r>
        <w:separator/>
      </w:r>
    </w:p>
  </w:endnote>
  <w:endnote w:type="continuationSeparator" w:id="0">
    <w:p w14:paraId="1C49428E" w14:textId="77777777" w:rsidR="009976D0" w:rsidRDefault="009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C888" w14:textId="77777777" w:rsidR="009976D0" w:rsidRDefault="009976D0">
      <w:r>
        <w:separator/>
      </w:r>
    </w:p>
  </w:footnote>
  <w:footnote w:type="continuationSeparator" w:id="0">
    <w:p w14:paraId="5FEDE0FC" w14:textId="77777777" w:rsidR="009976D0" w:rsidRDefault="0099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3A3A" w14:textId="77777777" w:rsidR="0055057F" w:rsidRDefault="0055057F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569B09" w14:textId="77777777" w:rsidR="0055057F" w:rsidRDefault="005505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49D"/>
    <w:multiLevelType w:val="multilevel"/>
    <w:tmpl w:val="1BFA84A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1" w15:restartNumberingAfterBreak="0">
    <w:nsid w:val="21963649"/>
    <w:multiLevelType w:val="hybridMultilevel"/>
    <w:tmpl w:val="D00E20EA"/>
    <w:lvl w:ilvl="0" w:tplc="FE4649FC">
      <w:start w:val="4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9F5C49"/>
    <w:multiLevelType w:val="hybridMultilevel"/>
    <w:tmpl w:val="5F7C6C2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6D4323"/>
    <w:multiLevelType w:val="hybridMultilevel"/>
    <w:tmpl w:val="1AA6CF50"/>
    <w:lvl w:ilvl="0" w:tplc="F15E36F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1C05"/>
    <w:multiLevelType w:val="hybridMultilevel"/>
    <w:tmpl w:val="417C8886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hint="default"/>
        <w:sz w:val="31"/>
        <w:szCs w:val="31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938605">
    <w:abstractNumId w:val="0"/>
  </w:num>
  <w:num w:numId="2" w16cid:durableId="272172522">
    <w:abstractNumId w:val="1"/>
  </w:num>
  <w:num w:numId="3" w16cid:durableId="2066296960">
    <w:abstractNumId w:val="4"/>
  </w:num>
  <w:num w:numId="4" w16cid:durableId="591477241">
    <w:abstractNumId w:val="2"/>
  </w:num>
  <w:num w:numId="5" w16cid:durableId="719861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14B62"/>
    <w:rsid w:val="00015025"/>
    <w:rsid w:val="00034ABE"/>
    <w:rsid w:val="00041C18"/>
    <w:rsid w:val="00047731"/>
    <w:rsid w:val="00052FAE"/>
    <w:rsid w:val="00056177"/>
    <w:rsid w:val="00066E5B"/>
    <w:rsid w:val="00091D52"/>
    <w:rsid w:val="000B1FEB"/>
    <w:rsid w:val="000B3EEF"/>
    <w:rsid w:val="000B4065"/>
    <w:rsid w:val="000C270F"/>
    <w:rsid w:val="00100151"/>
    <w:rsid w:val="00100632"/>
    <w:rsid w:val="00112045"/>
    <w:rsid w:val="001200F2"/>
    <w:rsid w:val="0012736A"/>
    <w:rsid w:val="001372C1"/>
    <w:rsid w:val="001524A9"/>
    <w:rsid w:val="00161F65"/>
    <w:rsid w:val="001701DD"/>
    <w:rsid w:val="00180C9C"/>
    <w:rsid w:val="00182013"/>
    <w:rsid w:val="0019088D"/>
    <w:rsid w:val="0019189E"/>
    <w:rsid w:val="00194986"/>
    <w:rsid w:val="001C0715"/>
    <w:rsid w:val="001C08BC"/>
    <w:rsid w:val="001C6C97"/>
    <w:rsid w:val="001D42FA"/>
    <w:rsid w:val="001E7253"/>
    <w:rsid w:val="001F60AB"/>
    <w:rsid w:val="00203ECF"/>
    <w:rsid w:val="00211B0D"/>
    <w:rsid w:val="0024046F"/>
    <w:rsid w:val="002427B1"/>
    <w:rsid w:val="00251CBA"/>
    <w:rsid w:val="00265B9F"/>
    <w:rsid w:val="00270785"/>
    <w:rsid w:val="002935E7"/>
    <w:rsid w:val="002A5D15"/>
    <w:rsid w:val="002B1451"/>
    <w:rsid w:val="002B1741"/>
    <w:rsid w:val="002B20AA"/>
    <w:rsid w:val="002B6EC5"/>
    <w:rsid w:val="002C06FD"/>
    <w:rsid w:val="002C43C0"/>
    <w:rsid w:val="002D113D"/>
    <w:rsid w:val="002E0722"/>
    <w:rsid w:val="002E58F8"/>
    <w:rsid w:val="002F7253"/>
    <w:rsid w:val="00300DC0"/>
    <w:rsid w:val="0032739C"/>
    <w:rsid w:val="0033315F"/>
    <w:rsid w:val="0034614E"/>
    <w:rsid w:val="00360166"/>
    <w:rsid w:val="00370170"/>
    <w:rsid w:val="00371519"/>
    <w:rsid w:val="00372121"/>
    <w:rsid w:val="00372173"/>
    <w:rsid w:val="0039363A"/>
    <w:rsid w:val="003B2DE0"/>
    <w:rsid w:val="003B57D1"/>
    <w:rsid w:val="003C28EC"/>
    <w:rsid w:val="003C68F7"/>
    <w:rsid w:val="003C774F"/>
    <w:rsid w:val="003D0BAD"/>
    <w:rsid w:val="003D1E3E"/>
    <w:rsid w:val="003D30D7"/>
    <w:rsid w:val="003E2326"/>
    <w:rsid w:val="003E68E8"/>
    <w:rsid w:val="003F5B89"/>
    <w:rsid w:val="00407E28"/>
    <w:rsid w:val="0044171B"/>
    <w:rsid w:val="004432ED"/>
    <w:rsid w:val="00473B71"/>
    <w:rsid w:val="0047521F"/>
    <w:rsid w:val="00482B21"/>
    <w:rsid w:val="00492FD7"/>
    <w:rsid w:val="00496F67"/>
    <w:rsid w:val="004A388A"/>
    <w:rsid w:val="004B37BA"/>
    <w:rsid w:val="004C27E2"/>
    <w:rsid w:val="004C281F"/>
    <w:rsid w:val="004C3643"/>
    <w:rsid w:val="004C7500"/>
    <w:rsid w:val="004D5AD2"/>
    <w:rsid w:val="004E6CD4"/>
    <w:rsid w:val="004E74F9"/>
    <w:rsid w:val="004E7C2B"/>
    <w:rsid w:val="005142E1"/>
    <w:rsid w:val="00516976"/>
    <w:rsid w:val="005403D8"/>
    <w:rsid w:val="00543326"/>
    <w:rsid w:val="00545DDF"/>
    <w:rsid w:val="0055057F"/>
    <w:rsid w:val="005608F9"/>
    <w:rsid w:val="00560DCC"/>
    <w:rsid w:val="0057171F"/>
    <w:rsid w:val="00575A00"/>
    <w:rsid w:val="00576C15"/>
    <w:rsid w:val="00584009"/>
    <w:rsid w:val="005941AF"/>
    <w:rsid w:val="005A0C19"/>
    <w:rsid w:val="005A334F"/>
    <w:rsid w:val="005A5C31"/>
    <w:rsid w:val="005B2774"/>
    <w:rsid w:val="005C5ED3"/>
    <w:rsid w:val="005C7111"/>
    <w:rsid w:val="005D6334"/>
    <w:rsid w:val="005E7AB4"/>
    <w:rsid w:val="005F43B4"/>
    <w:rsid w:val="00606BB2"/>
    <w:rsid w:val="006315BE"/>
    <w:rsid w:val="00641B46"/>
    <w:rsid w:val="0064698D"/>
    <w:rsid w:val="00655166"/>
    <w:rsid w:val="00656D50"/>
    <w:rsid w:val="0066429E"/>
    <w:rsid w:val="00683064"/>
    <w:rsid w:val="0068733E"/>
    <w:rsid w:val="006A092E"/>
    <w:rsid w:val="006A6BA7"/>
    <w:rsid w:val="006C1E7D"/>
    <w:rsid w:val="006C6143"/>
    <w:rsid w:val="006C7613"/>
    <w:rsid w:val="006F79D0"/>
    <w:rsid w:val="007152F7"/>
    <w:rsid w:val="0072163F"/>
    <w:rsid w:val="00722155"/>
    <w:rsid w:val="0072718E"/>
    <w:rsid w:val="00731719"/>
    <w:rsid w:val="00740DFD"/>
    <w:rsid w:val="00741E51"/>
    <w:rsid w:val="00777AD9"/>
    <w:rsid w:val="00784AC5"/>
    <w:rsid w:val="007874C3"/>
    <w:rsid w:val="0079288E"/>
    <w:rsid w:val="007932D3"/>
    <w:rsid w:val="007A0031"/>
    <w:rsid w:val="007B2F2F"/>
    <w:rsid w:val="007B547A"/>
    <w:rsid w:val="007B77BE"/>
    <w:rsid w:val="007B7C72"/>
    <w:rsid w:val="007C2614"/>
    <w:rsid w:val="007C3B2E"/>
    <w:rsid w:val="007C49C6"/>
    <w:rsid w:val="007D68D9"/>
    <w:rsid w:val="007F12EF"/>
    <w:rsid w:val="007F6DD0"/>
    <w:rsid w:val="00800A77"/>
    <w:rsid w:val="008048EC"/>
    <w:rsid w:val="00811255"/>
    <w:rsid w:val="00816F7F"/>
    <w:rsid w:val="008178EF"/>
    <w:rsid w:val="00853918"/>
    <w:rsid w:val="0085490D"/>
    <w:rsid w:val="008654D7"/>
    <w:rsid w:val="0088162C"/>
    <w:rsid w:val="008A3196"/>
    <w:rsid w:val="008A52E7"/>
    <w:rsid w:val="008B2EA0"/>
    <w:rsid w:val="008B7E4E"/>
    <w:rsid w:val="008D1826"/>
    <w:rsid w:val="008E4718"/>
    <w:rsid w:val="008E5C64"/>
    <w:rsid w:val="00904021"/>
    <w:rsid w:val="009042AA"/>
    <w:rsid w:val="0090742C"/>
    <w:rsid w:val="00912EAE"/>
    <w:rsid w:val="00915866"/>
    <w:rsid w:val="00921E62"/>
    <w:rsid w:val="00927BC5"/>
    <w:rsid w:val="00943CAE"/>
    <w:rsid w:val="00945725"/>
    <w:rsid w:val="009537F9"/>
    <w:rsid w:val="0096050F"/>
    <w:rsid w:val="00967D21"/>
    <w:rsid w:val="00971AB9"/>
    <w:rsid w:val="00975056"/>
    <w:rsid w:val="009849C7"/>
    <w:rsid w:val="009858E0"/>
    <w:rsid w:val="00987F11"/>
    <w:rsid w:val="009976D0"/>
    <w:rsid w:val="00997A62"/>
    <w:rsid w:val="009B3646"/>
    <w:rsid w:val="009C01A5"/>
    <w:rsid w:val="009C711A"/>
    <w:rsid w:val="009F5048"/>
    <w:rsid w:val="00A05C25"/>
    <w:rsid w:val="00A1116C"/>
    <w:rsid w:val="00A1499F"/>
    <w:rsid w:val="00A21BB9"/>
    <w:rsid w:val="00A21EB3"/>
    <w:rsid w:val="00A32BD0"/>
    <w:rsid w:val="00A40041"/>
    <w:rsid w:val="00A552BC"/>
    <w:rsid w:val="00A66474"/>
    <w:rsid w:val="00A8790C"/>
    <w:rsid w:val="00AA37A8"/>
    <w:rsid w:val="00AA528E"/>
    <w:rsid w:val="00AC7BDB"/>
    <w:rsid w:val="00AD0466"/>
    <w:rsid w:val="00AE1BE1"/>
    <w:rsid w:val="00AE683B"/>
    <w:rsid w:val="00B000C3"/>
    <w:rsid w:val="00B0142F"/>
    <w:rsid w:val="00B01A6D"/>
    <w:rsid w:val="00B15F3B"/>
    <w:rsid w:val="00B22C3D"/>
    <w:rsid w:val="00B27781"/>
    <w:rsid w:val="00B32D1E"/>
    <w:rsid w:val="00B358CD"/>
    <w:rsid w:val="00B52A5E"/>
    <w:rsid w:val="00B635A2"/>
    <w:rsid w:val="00B67AC2"/>
    <w:rsid w:val="00B73E63"/>
    <w:rsid w:val="00B8458C"/>
    <w:rsid w:val="00BA0415"/>
    <w:rsid w:val="00BB484F"/>
    <w:rsid w:val="00BD09FA"/>
    <w:rsid w:val="00BD2F2B"/>
    <w:rsid w:val="00BD650B"/>
    <w:rsid w:val="00C0580C"/>
    <w:rsid w:val="00C05E98"/>
    <w:rsid w:val="00C121A8"/>
    <w:rsid w:val="00C12F75"/>
    <w:rsid w:val="00C141CE"/>
    <w:rsid w:val="00C2154D"/>
    <w:rsid w:val="00C21CE2"/>
    <w:rsid w:val="00C24818"/>
    <w:rsid w:val="00C3437E"/>
    <w:rsid w:val="00C57C56"/>
    <w:rsid w:val="00C85283"/>
    <w:rsid w:val="00C94246"/>
    <w:rsid w:val="00CC0442"/>
    <w:rsid w:val="00CD2FCD"/>
    <w:rsid w:val="00CF0355"/>
    <w:rsid w:val="00CF26AD"/>
    <w:rsid w:val="00D03AFD"/>
    <w:rsid w:val="00D32C6C"/>
    <w:rsid w:val="00D37399"/>
    <w:rsid w:val="00D4357C"/>
    <w:rsid w:val="00D45CD1"/>
    <w:rsid w:val="00D511CB"/>
    <w:rsid w:val="00D6653C"/>
    <w:rsid w:val="00D67987"/>
    <w:rsid w:val="00D70796"/>
    <w:rsid w:val="00D858E2"/>
    <w:rsid w:val="00D96B8D"/>
    <w:rsid w:val="00DA1E2B"/>
    <w:rsid w:val="00DA3599"/>
    <w:rsid w:val="00DB2F5D"/>
    <w:rsid w:val="00DC1620"/>
    <w:rsid w:val="00DD6342"/>
    <w:rsid w:val="00E03151"/>
    <w:rsid w:val="00E11A84"/>
    <w:rsid w:val="00E13790"/>
    <w:rsid w:val="00E256F2"/>
    <w:rsid w:val="00E33F48"/>
    <w:rsid w:val="00E502B2"/>
    <w:rsid w:val="00E5403D"/>
    <w:rsid w:val="00E66AE9"/>
    <w:rsid w:val="00E8062E"/>
    <w:rsid w:val="00E83373"/>
    <w:rsid w:val="00E91298"/>
    <w:rsid w:val="00EA1F29"/>
    <w:rsid w:val="00EB1B1F"/>
    <w:rsid w:val="00EC0994"/>
    <w:rsid w:val="00EC5D05"/>
    <w:rsid w:val="00EE3CDF"/>
    <w:rsid w:val="00EF67B5"/>
    <w:rsid w:val="00F010D3"/>
    <w:rsid w:val="00F079FE"/>
    <w:rsid w:val="00F11F2C"/>
    <w:rsid w:val="00F33E6C"/>
    <w:rsid w:val="00F50D6D"/>
    <w:rsid w:val="00F54BC4"/>
    <w:rsid w:val="00F54BDA"/>
    <w:rsid w:val="00F8479D"/>
    <w:rsid w:val="00F86D7C"/>
    <w:rsid w:val="00F96424"/>
    <w:rsid w:val="00FA2F6F"/>
    <w:rsid w:val="00FA6929"/>
    <w:rsid w:val="00FB427C"/>
    <w:rsid w:val="00FB4DD6"/>
    <w:rsid w:val="00FB5A5F"/>
    <w:rsid w:val="00FC404A"/>
    <w:rsid w:val="00FE0FE3"/>
    <w:rsid w:val="00FE117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1FB2"/>
  <w15:docId w15:val="{61227DC1-9FD1-439B-A8B6-78CF9D94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paragraph" w:styleId="Antrat2">
    <w:name w:val="heading 2"/>
    <w:basedOn w:val="prastasis"/>
    <w:link w:val="Antrat2Diagrama"/>
    <w:uiPriority w:val="9"/>
    <w:qFormat/>
    <w:rsid w:val="00F33E6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8A31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A3196"/>
  </w:style>
  <w:style w:type="character" w:customStyle="1" w:styleId="KomentarotekstasDiagrama">
    <w:name w:val="Komentaro tekstas Diagrama"/>
    <w:link w:val="Komentarotekstas"/>
    <w:rsid w:val="008A3196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19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A3196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5169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976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8B2EA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F33E6C"/>
    <w:rPr>
      <w:rFonts w:ascii="Times New Roman" w:eastAsia="Times New Roman" w:hAnsi="Times New Roman"/>
      <w:b/>
      <w:bCs/>
      <w:sz w:val="36"/>
      <w:szCs w:val="36"/>
    </w:rPr>
  </w:style>
  <w:style w:type="paragraph" w:styleId="Pagrindiniotekstotrauka3">
    <w:name w:val="Body Text Indent 3"/>
    <w:basedOn w:val="prastasis"/>
    <w:link w:val="Pagrindiniotekstotrauka3Diagrama"/>
    <w:semiHidden/>
    <w:rsid w:val="00D03AFD"/>
    <w:pPr>
      <w:ind w:left="6180"/>
    </w:pPr>
    <w:rPr>
      <w:rFonts w:ascii="Times New Roman" w:hAnsi="Times New Roman"/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03AF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1E1"/>
                <w:right w:val="none" w:sz="0" w:space="0" w:color="auto"/>
              </w:divBdr>
            </w:div>
          </w:divsChild>
        </w:div>
        <w:div w:id="23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27B4-5984-402D-B228-2FC8957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1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asa Virbalienė</cp:lastModifiedBy>
  <cp:revision>2</cp:revision>
  <cp:lastPrinted>2018-10-19T06:03:00Z</cp:lastPrinted>
  <dcterms:created xsi:type="dcterms:W3CDTF">2024-03-27T09:34:00Z</dcterms:created>
  <dcterms:modified xsi:type="dcterms:W3CDTF">2024-03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